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3A3A" w14:textId="75DDB164" w:rsidR="00157E2D" w:rsidRDefault="00157E2D" w:rsidP="00FB6EAC">
      <w:pPr>
        <w:jc w:val="center"/>
        <w:rPr>
          <w:b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BDFA0B0" wp14:editId="73619D18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2303780" cy="853440"/>
            <wp:effectExtent l="0" t="0" r="0" b="0"/>
            <wp:wrapSquare wrapText="bothSides"/>
            <wp:docPr id="1730874984" name="Picture 1730874984" descr="A black and white rectangular sign with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12981" name="Picture 1" descr="A black and white rectangular sign with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CD555" w14:textId="672E4A1A" w:rsidR="00AE3044" w:rsidRDefault="007D2C4C" w:rsidP="00FB6E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AE3044" w:rsidRPr="00AE3044">
        <w:rPr>
          <w:b/>
          <w:sz w:val="32"/>
          <w:szCs w:val="32"/>
        </w:rPr>
        <w:t>PPLICATION</w:t>
      </w:r>
      <w:r w:rsidR="00E03FC3">
        <w:rPr>
          <w:b/>
          <w:sz w:val="32"/>
          <w:szCs w:val="32"/>
        </w:rPr>
        <w:t xml:space="preserve"> INSTRUCTIONS</w:t>
      </w:r>
    </w:p>
    <w:p w14:paraId="608502C2" w14:textId="77777777" w:rsidR="00157E2D" w:rsidRPr="00FB6EAC" w:rsidRDefault="00157E2D" w:rsidP="00FB6EAC">
      <w:pPr>
        <w:jc w:val="center"/>
        <w:rPr>
          <w:b/>
          <w:sz w:val="32"/>
          <w:szCs w:val="32"/>
        </w:rPr>
      </w:pPr>
    </w:p>
    <w:p w14:paraId="2F3407D1" w14:textId="77777777" w:rsidR="0091580F" w:rsidRDefault="0091580F" w:rsidP="00BA55E7"/>
    <w:p w14:paraId="528C8503" w14:textId="60EBDD45" w:rsidR="0091580F" w:rsidRDefault="002D6DD5" w:rsidP="00BA55E7">
      <w:r>
        <w:t xml:space="preserve">Completed documents should be emailed to Andrea Hickey, Director of P.A.C.E.by email at </w:t>
      </w:r>
      <w:hyperlink r:id="rId12" w:history="1">
        <w:r w:rsidRPr="00F20CD1">
          <w:rPr>
            <w:rStyle w:val="Hyperlink"/>
          </w:rPr>
          <w:t>andreah@ascls.org</w:t>
        </w:r>
      </w:hyperlink>
      <w:r>
        <w:t>.</w:t>
      </w:r>
    </w:p>
    <w:p w14:paraId="4B76F726" w14:textId="77777777" w:rsidR="002D6DD5" w:rsidRDefault="002D6DD5" w:rsidP="00BA55E7"/>
    <w:p w14:paraId="73D7B527" w14:textId="0CD32800" w:rsidR="0091580F" w:rsidRPr="00C53FFF" w:rsidRDefault="00C53FFF" w:rsidP="00BA55E7">
      <w:pPr>
        <w:rPr>
          <w:b/>
          <w:bCs/>
          <w:u w:val="single"/>
        </w:rPr>
      </w:pPr>
      <w:r w:rsidRPr="00C53FFF">
        <w:rPr>
          <w:b/>
          <w:bCs/>
          <w:u w:val="single"/>
        </w:rPr>
        <w:t>Application Steps:</w:t>
      </w:r>
    </w:p>
    <w:p w14:paraId="5907A53A" w14:textId="309EF06B" w:rsidR="009A0C9A" w:rsidRDefault="00E03FC3" w:rsidP="00E03FC3">
      <w:pPr>
        <w:pStyle w:val="ListParagraph"/>
        <w:numPr>
          <w:ilvl w:val="0"/>
          <w:numId w:val="30"/>
        </w:numPr>
      </w:pPr>
      <w:r>
        <w:t xml:space="preserve">Complete the </w:t>
      </w:r>
      <w:r w:rsidR="009C1F59">
        <w:t>provider information</w:t>
      </w:r>
      <w:r w:rsidR="002D6DD5">
        <w:t xml:space="preserve"> on the next page.</w:t>
      </w:r>
    </w:p>
    <w:p w14:paraId="1519B787" w14:textId="6383B345" w:rsidR="005C2679" w:rsidRDefault="009C1F59" w:rsidP="00D24873">
      <w:pPr>
        <w:pStyle w:val="ListParagraph"/>
        <w:numPr>
          <w:ilvl w:val="0"/>
          <w:numId w:val="30"/>
        </w:numPr>
      </w:pPr>
      <w:r>
        <w:t xml:space="preserve">Complete the </w:t>
      </w:r>
      <w:r w:rsidR="00166CEE">
        <w:t>Annual Provider Program Information – Initial App Template</w:t>
      </w:r>
    </w:p>
    <w:p w14:paraId="6BC31189" w14:textId="27EA670B" w:rsidR="00AD7B35" w:rsidRDefault="00D24873" w:rsidP="00AD7B35">
      <w:pPr>
        <w:pStyle w:val="ListParagraph"/>
        <w:numPr>
          <w:ilvl w:val="0"/>
          <w:numId w:val="30"/>
        </w:numPr>
      </w:pPr>
      <w:r>
        <w:t>Email t</w:t>
      </w:r>
      <w:r w:rsidR="00AD7B35">
        <w:t>he following items</w:t>
      </w:r>
      <w:r w:rsidR="00B34EDA">
        <w:t xml:space="preserve"> to andreah@ascls.org</w:t>
      </w:r>
    </w:p>
    <w:p w14:paraId="1388CF10" w14:textId="5CBF8626" w:rsidR="000155A0" w:rsidRDefault="000155A0" w:rsidP="00BA55E7">
      <w:pPr>
        <w:pStyle w:val="ListParagraph"/>
        <w:numPr>
          <w:ilvl w:val="1"/>
          <w:numId w:val="30"/>
        </w:numPr>
      </w:pPr>
      <w:r>
        <w:t xml:space="preserve">Completed </w:t>
      </w:r>
      <w:r w:rsidR="00056CBE">
        <w:t>Provider Information</w:t>
      </w:r>
      <w:r>
        <w:t xml:space="preserve"> (next page)</w:t>
      </w:r>
    </w:p>
    <w:p w14:paraId="4B89E8BB" w14:textId="47202B22" w:rsidR="000A134C" w:rsidRDefault="00EB573D" w:rsidP="00BA55E7">
      <w:pPr>
        <w:pStyle w:val="ListParagraph"/>
        <w:numPr>
          <w:ilvl w:val="1"/>
          <w:numId w:val="30"/>
        </w:numPr>
      </w:pPr>
      <w:r>
        <w:t xml:space="preserve">Completed </w:t>
      </w:r>
      <w:r w:rsidR="003078E1">
        <w:t>Annual Provider</w:t>
      </w:r>
      <w:r>
        <w:t xml:space="preserve"> Program Information </w:t>
      </w:r>
      <w:r w:rsidR="00D31C0F">
        <w:t xml:space="preserve">– Initial App </w:t>
      </w:r>
      <w:r>
        <w:t>Template (Excel file)</w:t>
      </w:r>
    </w:p>
    <w:p w14:paraId="6B8B62C3" w14:textId="2AD2C99E" w:rsidR="00EB573D" w:rsidRDefault="00AA3C36" w:rsidP="00BA55E7">
      <w:pPr>
        <w:pStyle w:val="ListParagraph"/>
        <w:numPr>
          <w:ilvl w:val="1"/>
          <w:numId w:val="30"/>
        </w:numPr>
      </w:pPr>
      <w:r>
        <w:t xml:space="preserve">Examples of </w:t>
      </w:r>
      <w:r w:rsidR="00DF45FB">
        <w:t>a</w:t>
      </w:r>
      <w:r w:rsidR="00EB573D">
        <w:t>dvertising to be used</w:t>
      </w:r>
      <w:r w:rsidR="00DF45FB">
        <w:t xml:space="preserve"> </w:t>
      </w:r>
      <w:r>
        <w:t>to promote sessions</w:t>
      </w:r>
      <w:r w:rsidR="00DF45FB">
        <w:t>-br</w:t>
      </w:r>
      <w:r>
        <w:t>o</w:t>
      </w:r>
      <w:r w:rsidR="00DF45FB">
        <w:t>c</w:t>
      </w:r>
      <w:r>
        <w:t>hure, flyer, emails, etc.</w:t>
      </w:r>
    </w:p>
    <w:p w14:paraId="13DD44CA" w14:textId="4BEDB68A" w:rsidR="00AA3C36" w:rsidRDefault="00AA3C36" w:rsidP="00AA3C36">
      <w:pPr>
        <w:pStyle w:val="ListParagraph"/>
        <w:numPr>
          <w:ilvl w:val="2"/>
          <w:numId w:val="30"/>
        </w:numPr>
      </w:pPr>
      <w:r>
        <w:t>Note-draft versions of advertising are acceptable.</w:t>
      </w:r>
    </w:p>
    <w:p w14:paraId="65A89D5B" w14:textId="40322C8C" w:rsidR="00EB573D" w:rsidRDefault="00EB573D" w:rsidP="00BA55E7">
      <w:pPr>
        <w:pStyle w:val="ListParagraph"/>
        <w:numPr>
          <w:ilvl w:val="1"/>
          <w:numId w:val="30"/>
        </w:numPr>
      </w:pPr>
      <w:r>
        <w:t>Example of evaluation (unless using the ASCLS CE Organizer)</w:t>
      </w:r>
    </w:p>
    <w:p w14:paraId="66084665" w14:textId="5BFA3E35" w:rsidR="00EB573D" w:rsidRDefault="00EB573D" w:rsidP="00BA55E7">
      <w:pPr>
        <w:pStyle w:val="ListParagraph"/>
        <w:numPr>
          <w:ilvl w:val="1"/>
          <w:numId w:val="30"/>
        </w:numPr>
      </w:pPr>
      <w:r>
        <w:t>Example of certificate (unless using the ASCLS CE Organizer)</w:t>
      </w:r>
    </w:p>
    <w:p w14:paraId="49A10226" w14:textId="77777777" w:rsidR="00EB573D" w:rsidRDefault="00EB573D" w:rsidP="00EB573D"/>
    <w:p w14:paraId="147B30FC" w14:textId="12A59120" w:rsidR="00AA3C36" w:rsidRDefault="00AA3C36" w:rsidP="00EB573D">
      <w:r>
        <w:t xml:space="preserve">Once the application has been processed and approved, the Director of P.A.C.E. will initiate an invoice </w:t>
      </w:r>
      <w:r w:rsidR="00C97931">
        <w:t>to collect payment</w:t>
      </w:r>
      <w:r w:rsidR="00C10AFB">
        <w:t xml:space="preserve"> and send the file for the current year P.A.C.E. Seal.</w:t>
      </w:r>
      <w:r w:rsidR="00393797">
        <w:t xml:space="preserve"> The P.A.C.E. Seal is only to be placed on the certificate</w:t>
      </w:r>
      <w:r w:rsidR="00DE000D">
        <w:t xml:space="preserve">; it cannot be used on advertising. </w:t>
      </w:r>
    </w:p>
    <w:p w14:paraId="21FF0DB5" w14:textId="77777777" w:rsidR="00C53FFF" w:rsidRDefault="00C53FFF" w:rsidP="00EB573D"/>
    <w:p w14:paraId="1493CFC5" w14:textId="211AA4D4" w:rsidR="00C53FFF" w:rsidRPr="00AE2F66" w:rsidRDefault="00C53FFF" w:rsidP="00EB573D">
      <w:pPr>
        <w:rPr>
          <w:b/>
          <w:bCs/>
          <w:u w:val="single"/>
        </w:rPr>
      </w:pPr>
      <w:r w:rsidRPr="00AE2F66">
        <w:rPr>
          <w:b/>
          <w:bCs/>
          <w:u w:val="single"/>
        </w:rPr>
        <w:t>Post Program Reporting:</w:t>
      </w:r>
    </w:p>
    <w:p w14:paraId="61FD35B3" w14:textId="77777777" w:rsidR="000A29B7" w:rsidRDefault="009F0B7B" w:rsidP="00CF1EAD">
      <w:pPr>
        <w:pStyle w:val="ListParagraph"/>
        <w:numPr>
          <w:ilvl w:val="0"/>
          <w:numId w:val="32"/>
        </w:numPr>
      </w:pPr>
      <w:r>
        <w:t xml:space="preserve">Annual providers must submit </w:t>
      </w:r>
      <w:r w:rsidR="000A29B7">
        <w:t>quarterly reports.</w:t>
      </w:r>
    </w:p>
    <w:p w14:paraId="446174A1" w14:textId="1CB17AA1" w:rsidR="00C26685" w:rsidRDefault="000A29B7" w:rsidP="000A29B7">
      <w:pPr>
        <w:pStyle w:val="ListParagraph"/>
        <w:numPr>
          <w:ilvl w:val="1"/>
          <w:numId w:val="32"/>
        </w:numPr>
      </w:pPr>
      <w:r>
        <w:t>Quarterly reports are</w:t>
      </w:r>
      <w:r w:rsidR="00073A64">
        <w:t xml:space="preserve"> due </w:t>
      </w:r>
      <w:r>
        <w:t>3</w:t>
      </w:r>
      <w:r w:rsidR="00073A64">
        <w:t xml:space="preserve">0 </w:t>
      </w:r>
      <w:r w:rsidR="00E85702">
        <w:t xml:space="preserve">days after the </w:t>
      </w:r>
      <w:r>
        <w:t xml:space="preserve">end of the </w:t>
      </w:r>
      <w:r w:rsidR="00CC5585">
        <w:t>quarter. This</w:t>
      </w:r>
      <w:r w:rsidR="00C26685">
        <w:t xml:space="preserve"> file can be found at </w:t>
      </w:r>
      <w:hyperlink r:id="rId13" w:history="1">
        <w:r w:rsidR="00C26685" w:rsidRPr="00F20CD1">
          <w:rPr>
            <w:rStyle w:val="Hyperlink"/>
          </w:rPr>
          <w:t>www.ascls.org/pace</w:t>
        </w:r>
      </w:hyperlink>
      <w:r w:rsidR="00C26685">
        <w:t xml:space="preserve"> </w:t>
      </w:r>
    </w:p>
    <w:p w14:paraId="7682C85D" w14:textId="1AEEDA46" w:rsidR="00C10AFB" w:rsidRDefault="00CF1EAD" w:rsidP="00EB573D">
      <w:pPr>
        <w:pStyle w:val="ListParagraph"/>
        <w:numPr>
          <w:ilvl w:val="0"/>
          <w:numId w:val="32"/>
        </w:numPr>
      </w:pPr>
      <w:r>
        <w:t xml:space="preserve">Email file to </w:t>
      </w:r>
      <w:hyperlink r:id="rId14" w:history="1">
        <w:r w:rsidRPr="00F20CD1">
          <w:rPr>
            <w:rStyle w:val="Hyperlink"/>
          </w:rPr>
          <w:t>andreah@ascls.org</w:t>
        </w:r>
      </w:hyperlink>
      <w:r>
        <w:t>.</w:t>
      </w:r>
    </w:p>
    <w:p w14:paraId="195D56EE" w14:textId="77777777" w:rsidR="00C10AFB" w:rsidRDefault="00C10AFB" w:rsidP="00EB573D"/>
    <w:p w14:paraId="28DDDAC3" w14:textId="77777777" w:rsidR="00C10AFB" w:rsidRDefault="00C10AFB" w:rsidP="00EB573D"/>
    <w:p w14:paraId="3C777F55" w14:textId="6BF8E877" w:rsidR="00E91FA3" w:rsidRDefault="00E91FA3" w:rsidP="00D26B14"/>
    <w:p w14:paraId="04B221A2" w14:textId="77777777" w:rsidR="000A134C" w:rsidRDefault="000A134C" w:rsidP="00BA55E7"/>
    <w:p w14:paraId="40C0F335" w14:textId="77777777" w:rsidR="000A134C" w:rsidRPr="00BA55E7" w:rsidRDefault="000A134C" w:rsidP="00BA55E7"/>
    <w:p w14:paraId="453F0A4D" w14:textId="77777777" w:rsidR="0091580F" w:rsidRPr="00BA55E7" w:rsidRDefault="0091580F" w:rsidP="00BA55E7"/>
    <w:p w14:paraId="1E7B01D8" w14:textId="1F7A6FD9" w:rsidR="006068D6" w:rsidRDefault="006068D6">
      <w:r>
        <w:br w:type="page"/>
      </w:r>
    </w:p>
    <w:p w14:paraId="1B125632" w14:textId="62897353" w:rsidR="002C4EC3" w:rsidRPr="00D72383" w:rsidRDefault="002C4EC3" w:rsidP="00991420">
      <w:pPr>
        <w:jc w:val="right"/>
        <w:rPr>
          <w:b/>
          <w:sz w:val="22"/>
          <w:szCs w:val="22"/>
        </w:rPr>
      </w:pPr>
    </w:p>
    <w:p w14:paraId="1AC3641E" w14:textId="0E41BABC" w:rsidR="00BD4ED8" w:rsidRDefault="00BD4ED8" w:rsidP="00BD4ED8">
      <w:pPr>
        <w:ind w:left="2160"/>
        <w:rPr>
          <w:b/>
          <w:sz w:val="32"/>
          <w:szCs w:val="32"/>
        </w:rPr>
      </w:pPr>
    </w:p>
    <w:p w14:paraId="15D9C8A4" w14:textId="45B10900" w:rsidR="00BD4ED8" w:rsidRDefault="00BD4ED8" w:rsidP="00BD4ED8">
      <w:pPr>
        <w:jc w:val="center"/>
        <w:rPr>
          <w:b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56192" behindDoc="0" locked="0" layoutInCell="1" allowOverlap="1" wp14:anchorId="19D303A6" wp14:editId="502B1377">
            <wp:simplePos x="0" y="0"/>
            <wp:positionH relativeFrom="margin">
              <wp:posOffset>106680</wp:posOffset>
            </wp:positionH>
            <wp:positionV relativeFrom="paragraph">
              <wp:posOffset>-228600</wp:posOffset>
            </wp:positionV>
            <wp:extent cx="2303780" cy="853440"/>
            <wp:effectExtent l="0" t="0" r="0" b="0"/>
            <wp:wrapSquare wrapText="bothSides"/>
            <wp:docPr id="2105212981" name="Picture 1" descr="A black and white rectangular sign with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12981" name="Picture 1" descr="A black and white rectangular sign with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420">
        <w:rPr>
          <w:b/>
          <w:sz w:val="32"/>
          <w:szCs w:val="32"/>
        </w:rPr>
        <w:t>APPLICATION FOR PROVIDER STATUS</w:t>
      </w:r>
    </w:p>
    <w:p w14:paraId="54E49882" w14:textId="450B57C2" w:rsidR="00BD4ED8" w:rsidRPr="00991420" w:rsidRDefault="00DD1B85" w:rsidP="00BD4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ual</w:t>
      </w:r>
      <w:r w:rsidR="00056CBE">
        <w:rPr>
          <w:b/>
          <w:sz w:val="32"/>
          <w:szCs w:val="32"/>
        </w:rPr>
        <w:t xml:space="preserve"> Provider Information</w:t>
      </w:r>
    </w:p>
    <w:p w14:paraId="60BB8340" w14:textId="77777777" w:rsidR="00BD4ED8" w:rsidRDefault="00BD4ED8" w:rsidP="00BD4ED8">
      <w:pPr>
        <w:pStyle w:val="Heading3"/>
        <w:numPr>
          <w:ilvl w:val="0"/>
          <w:numId w:val="0"/>
        </w:numPr>
        <w:ind w:left="2880" w:hanging="720"/>
        <w:rPr>
          <w:szCs w:val="24"/>
        </w:rPr>
      </w:pPr>
    </w:p>
    <w:p w14:paraId="14A707CB" w14:textId="0300CC7B" w:rsidR="00BD4ED8" w:rsidRPr="00F44A5A" w:rsidRDefault="00BD4ED8" w:rsidP="002C41B1">
      <w:pPr>
        <w:pStyle w:val="Heading3"/>
        <w:numPr>
          <w:ilvl w:val="0"/>
          <w:numId w:val="0"/>
        </w:numPr>
        <w:ind w:left="720" w:hanging="720"/>
        <w:rPr>
          <w:szCs w:val="24"/>
        </w:rPr>
      </w:pPr>
      <w:r w:rsidRPr="00F44A5A">
        <w:rPr>
          <w:szCs w:val="24"/>
        </w:rPr>
        <w:t>Provider Name:</w:t>
      </w:r>
      <w:r w:rsidRPr="00F44A5A">
        <w:rPr>
          <w:szCs w:val="24"/>
        </w:rPr>
        <w:tab/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 w:rsidRPr="00F44A5A">
        <w:rPr>
          <w:szCs w:val="24"/>
        </w:rPr>
        <w:tab/>
        <w:t xml:space="preserve"> </w:t>
      </w:r>
    </w:p>
    <w:p w14:paraId="1B4DDD34" w14:textId="6F31C91C" w:rsidR="00C366C2" w:rsidRDefault="00BD4ED8" w:rsidP="002C41B1">
      <w:pPr>
        <w:pStyle w:val="Heading3"/>
        <w:numPr>
          <w:ilvl w:val="0"/>
          <w:numId w:val="0"/>
        </w:numPr>
        <w:ind w:left="720" w:hanging="720"/>
        <w:rPr>
          <w:szCs w:val="24"/>
        </w:rPr>
      </w:pPr>
      <w:r w:rsidRPr="00F44A5A">
        <w:rPr>
          <w:szCs w:val="24"/>
        </w:rPr>
        <w:t>Provider Number</w:t>
      </w:r>
      <w:r w:rsidR="003D3B98">
        <w:rPr>
          <w:szCs w:val="24"/>
        </w:rPr>
        <w:t xml:space="preserve"> </w:t>
      </w:r>
      <w:r w:rsidR="00C366C2" w:rsidRPr="002C4EC3">
        <w:rPr>
          <w:szCs w:val="24"/>
        </w:rPr>
        <w:t>(</w:t>
      </w:r>
      <w:r w:rsidR="00C366C2">
        <w:rPr>
          <w:szCs w:val="24"/>
        </w:rPr>
        <w:t>IF KNOWN</w:t>
      </w:r>
      <w:r w:rsidR="00C366C2" w:rsidRPr="002C4EC3">
        <w:rPr>
          <w:szCs w:val="24"/>
        </w:rPr>
        <w:t>)</w:t>
      </w:r>
      <w:r w:rsidRPr="00F44A5A">
        <w:rPr>
          <w:szCs w:val="24"/>
        </w:rPr>
        <w:t>:</w:t>
      </w:r>
      <w:r w:rsidRPr="00F44A5A">
        <w:rPr>
          <w:szCs w:val="24"/>
        </w:rPr>
        <w:tab/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 w:rsidRPr="002C4EC3">
        <w:rPr>
          <w:szCs w:val="24"/>
        </w:rPr>
        <w:t xml:space="preserve"> </w:t>
      </w:r>
    </w:p>
    <w:p w14:paraId="3BC3EA02" w14:textId="77777777" w:rsidR="005D57FF" w:rsidRDefault="002C41B1" w:rsidP="005D57FF">
      <w:pPr>
        <w:pStyle w:val="Heading3"/>
        <w:numPr>
          <w:ilvl w:val="0"/>
          <w:numId w:val="0"/>
        </w:numPr>
        <w:ind w:left="720" w:hanging="720"/>
        <w:rPr>
          <w:szCs w:val="24"/>
          <w:u w:val="single"/>
        </w:rPr>
      </w:pPr>
      <w:r>
        <w:rPr>
          <w:szCs w:val="24"/>
        </w:rPr>
        <w:t xml:space="preserve">Are you a </w:t>
      </w:r>
      <w:r w:rsidRPr="00F44A5A">
        <w:rPr>
          <w:szCs w:val="24"/>
        </w:rPr>
        <w:t>Non-Profit</w:t>
      </w:r>
      <w:r w:rsidR="00BD4ED8" w:rsidRPr="00F44A5A">
        <w:rPr>
          <w:szCs w:val="24"/>
        </w:rPr>
        <w:t xml:space="preserve"> </w:t>
      </w:r>
      <w:r>
        <w:rPr>
          <w:rFonts w:cs="Arial"/>
          <w:szCs w:val="24"/>
        </w:rPr>
        <w:t xml:space="preserve">or </w:t>
      </w:r>
      <w:r w:rsidR="001B6F0F" w:rsidRPr="00F44A5A">
        <w:rPr>
          <w:szCs w:val="24"/>
        </w:rPr>
        <w:t>For-Profit</w:t>
      </w:r>
      <w:r>
        <w:rPr>
          <w:szCs w:val="24"/>
        </w:rPr>
        <w:t xml:space="preserve"> </w:t>
      </w:r>
      <w:r w:rsidR="009C1F59">
        <w:rPr>
          <w:szCs w:val="24"/>
        </w:rPr>
        <w:t xml:space="preserve">entity </w:t>
      </w:r>
      <w:r>
        <w:rPr>
          <w:szCs w:val="24"/>
        </w:rPr>
        <w:t>as defined by the IRS</w:t>
      </w:r>
      <w:r w:rsidR="009C1F59">
        <w:rPr>
          <w:szCs w:val="24"/>
        </w:rPr>
        <w:t>?</w:t>
      </w:r>
      <w:r w:rsidR="00BD4ED8" w:rsidRPr="00F44A5A">
        <w:rPr>
          <w:szCs w:val="24"/>
        </w:rPr>
        <w:t xml:space="preserve"> </w:t>
      </w:r>
      <w:r w:rsidR="00BD4ED8" w:rsidRPr="00F44A5A">
        <w:rPr>
          <w:rFonts w:cs="Arial"/>
          <w:szCs w:val="24"/>
        </w:rPr>
        <w:t xml:space="preserve">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</w:p>
    <w:p w14:paraId="45495658" w14:textId="441FE281" w:rsidR="00970C07" w:rsidRDefault="00970C07" w:rsidP="005D57FF">
      <w:pPr>
        <w:pStyle w:val="Heading3"/>
        <w:numPr>
          <w:ilvl w:val="0"/>
          <w:numId w:val="0"/>
        </w:numPr>
        <w:ind w:left="720" w:hanging="720"/>
        <w:rPr>
          <w:rFonts w:cs="Arial"/>
          <w:bCs/>
          <w:szCs w:val="24"/>
        </w:rPr>
      </w:pPr>
      <w:r w:rsidRPr="005D57FF">
        <w:rPr>
          <w:rFonts w:cs="Arial"/>
          <w:bCs/>
          <w:szCs w:val="24"/>
        </w:rPr>
        <w:t>How many contact hours will you be offering per year</w:t>
      </w:r>
      <w:r w:rsidR="005D57FF">
        <w:rPr>
          <w:rFonts w:cs="Arial"/>
          <w:bCs/>
          <w:szCs w:val="24"/>
        </w:rPr>
        <w:t xml:space="preserve"> (&lt;18 or &gt;18)</w:t>
      </w:r>
      <w:r w:rsidRPr="005D57FF">
        <w:rPr>
          <w:rFonts w:cs="Arial"/>
          <w:bCs/>
          <w:szCs w:val="24"/>
        </w:rPr>
        <w:t>?</w:t>
      </w:r>
      <w:r w:rsidR="005D57FF">
        <w:rPr>
          <w:rFonts w:cs="Arial"/>
          <w:bCs/>
          <w:szCs w:val="24"/>
        </w:rPr>
        <w:t xml:space="preserve"> </w:t>
      </w:r>
      <w:r w:rsidR="005D57FF"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D57FF" w:rsidRPr="00F44A5A">
        <w:rPr>
          <w:szCs w:val="24"/>
          <w:u w:val="single"/>
        </w:rPr>
        <w:instrText xml:space="preserve"> FORMTEXT </w:instrText>
      </w:r>
      <w:r w:rsidR="005D57FF" w:rsidRPr="00F44A5A">
        <w:rPr>
          <w:szCs w:val="24"/>
          <w:u w:val="single"/>
        </w:rPr>
      </w:r>
      <w:r w:rsidR="005D57FF" w:rsidRPr="00F44A5A">
        <w:rPr>
          <w:szCs w:val="24"/>
          <w:u w:val="single"/>
        </w:rPr>
        <w:fldChar w:fldCharType="separate"/>
      </w:r>
      <w:r w:rsidR="005D57FF" w:rsidRPr="00F44A5A">
        <w:rPr>
          <w:noProof/>
          <w:szCs w:val="24"/>
          <w:u w:val="single"/>
        </w:rPr>
        <w:t> </w:t>
      </w:r>
      <w:r w:rsidR="005D57FF" w:rsidRPr="00F44A5A">
        <w:rPr>
          <w:noProof/>
          <w:szCs w:val="24"/>
          <w:u w:val="single"/>
        </w:rPr>
        <w:t> </w:t>
      </w:r>
      <w:r w:rsidR="005D57FF" w:rsidRPr="00F44A5A">
        <w:rPr>
          <w:noProof/>
          <w:szCs w:val="24"/>
          <w:u w:val="single"/>
        </w:rPr>
        <w:t> </w:t>
      </w:r>
      <w:r w:rsidR="005D57FF" w:rsidRPr="00F44A5A">
        <w:rPr>
          <w:noProof/>
          <w:szCs w:val="24"/>
          <w:u w:val="single"/>
        </w:rPr>
        <w:t> </w:t>
      </w:r>
      <w:r w:rsidR="005D57FF" w:rsidRPr="00F44A5A">
        <w:rPr>
          <w:noProof/>
          <w:szCs w:val="24"/>
          <w:u w:val="single"/>
        </w:rPr>
        <w:t> </w:t>
      </w:r>
      <w:r w:rsidR="005D57FF" w:rsidRPr="00F44A5A">
        <w:rPr>
          <w:szCs w:val="24"/>
          <w:u w:val="single"/>
        </w:rPr>
        <w:fldChar w:fldCharType="end"/>
      </w:r>
    </w:p>
    <w:p w14:paraId="05A9DC50" w14:textId="77777777" w:rsidR="005D57FF" w:rsidRPr="005D57FF" w:rsidRDefault="005D57FF" w:rsidP="005D57FF"/>
    <w:p w14:paraId="064D37D8" w14:textId="6C13E75B" w:rsidR="00970C07" w:rsidRPr="00970C07" w:rsidRDefault="00970C07" w:rsidP="00970C07">
      <w:pPr>
        <w:rPr>
          <w:b/>
          <w:bCs/>
        </w:rPr>
      </w:pPr>
      <w:r w:rsidRPr="00970C07">
        <w:rPr>
          <w:b/>
          <w:bCs/>
        </w:rPr>
        <w:t>Billing Info:</w:t>
      </w:r>
    </w:p>
    <w:p w14:paraId="21023A5F" w14:textId="77777777" w:rsidR="00BD4ED8" w:rsidRPr="00F44A5A" w:rsidRDefault="00BD4ED8" w:rsidP="002C41B1">
      <w:pPr>
        <w:pStyle w:val="Heading3"/>
        <w:numPr>
          <w:ilvl w:val="0"/>
          <w:numId w:val="0"/>
        </w:numPr>
        <w:ind w:left="450"/>
        <w:rPr>
          <w:szCs w:val="24"/>
          <w:u w:val="single"/>
        </w:rPr>
      </w:pPr>
      <w:r>
        <w:rPr>
          <w:szCs w:val="24"/>
        </w:rPr>
        <w:t xml:space="preserve">Billing </w:t>
      </w:r>
      <w:r w:rsidRPr="00F44A5A">
        <w:rPr>
          <w:szCs w:val="24"/>
        </w:rPr>
        <w:t xml:space="preserve">Address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</w:p>
    <w:p w14:paraId="6D861B3C" w14:textId="77777777" w:rsidR="00BD4ED8" w:rsidRPr="00F44A5A" w:rsidRDefault="00BD4ED8" w:rsidP="002C41B1">
      <w:pPr>
        <w:pStyle w:val="Heading3"/>
        <w:numPr>
          <w:ilvl w:val="0"/>
          <w:numId w:val="0"/>
        </w:numPr>
        <w:ind w:left="450"/>
        <w:rPr>
          <w:rFonts w:cs="Arial"/>
          <w:szCs w:val="24"/>
        </w:rPr>
      </w:pPr>
      <w:r w:rsidRPr="00F44A5A">
        <w:rPr>
          <w:rFonts w:cs="Arial"/>
          <w:szCs w:val="24"/>
        </w:rPr>
        <w:t xml:space="preserve">City, State; Zip: </w:t>
      </w:r>
      <w:r w:rsidRPr="002C4EC3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4EC3">
        <w:rPr>
          <w:rFonts w:cs="Arial"/>
          <w:szCs w:val="24"/>
          <w:u w:val="single"/>
        </w:rPr>
        <w:instrText xml:space="preserve"> FORMTEXT </w:instrText>
      </w:r>
      <w:r w:rsidRPr="002C4EC3">
        <w:rPr>
          <w:rFonts w:cs="Arial"/>
          <w:szCs w:val="24"/>
          <w:u w:val="single"/>
        </w:rPr>
      </w:r>
      <w:r w:rsidRPr="002C4EC3">
        <w:rPr>
          <w:rFonts w:cs="Arial"/>
          <w:szCs w:val="24"/>
          <w:u w:val="single"/>
        </w:rPr>
        <w:fldChar w:fldCharType="separate"/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szCs w:val="24"/>
          <w:u w:val="single"/>
        </w:rPr>
        <w:fldChar w:fldCharType="end"/>
      </w:r>
    </w:p>
    <w:p w14:paraId="4CCFCD00" w14:textId="77777777" w:rsidR="00BD4ED8" w:rsidRDefault="00BD4ED8" w:rsidP="002C41B1">
      <w:pPr>
        <w:pStyle w:val="Heading3"/>
        <w:numPr>
          <w:ilvl w:val="0"/>
          <w:numId w:val="0"/>
        </w:numPr>
        <w:ind w:left="450"/>
        <w:rPr>
          <w:szCs w:val="24"/>
          <w:u w:val="single"/>
        </w:rPr>
      </w:pPr>
      <w:r w:rsidRPr="00F44A5A">
        <w:rPr>
          <w:szCs w:val="24"/>
        </w:rPr>
        <w:t xml:space="preserve">Telephone Number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</w:p>
    <w:p w14:paraId="5AF84ABF" w14:textId="77777777" w:rsidR="00BD4ED8" w:rsidRDefault="00BD4ED8" w:rsidP="002C41B1"/>
    <w:p w14:paraId="025861C0" w14:textId="77777777" w:rsidR="00BD4ED8" w:rsidRDefault="00BD4ED8" w:rsidP="002C41B1">
      <w:pPr>
        <w:pStyle w:val="Heading3"/>
        <w:numPr>
          <w:ilvl w:val="0"/>
          <w:numId w:val="0"/>
        </w:numPr>
        <w:spacing w:line="480" w:lineRule="auto"/>
        <w:rPr>
          <w:szCs w:val="24"/>
          <w:u w:val="single"/>
        </w:rPr>
      </w:pPr>
      <w:r>
        <w:rPr>
          <w:szCs w:val="24"/>
        </w:rPr>
        <w:t xml:space="preserve">Program Administrator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>
        <w:rPr>
          <w:szCs w:val="24"/>
        </w:rPr>
        <w:tab/>
      </w:r>
      <w:r w:rsidRPr="00297384">
        <w:t xml:space="preserve">Credentials: </w:t>
      </w:r>
      <w:r w:rsidRPr="00297384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7384">
        <w:rPr>
          <w:szCs w:val="24"/>
          <w:u w:val="single"/>
        </w:rPr>
        <w:instrText xml:space="preserve"> FORMTEXT </w:instrText>
      </w:r>
      <w:r w:rsidRPr="00297384">
        <w:rPr>
          <w:szCs w:val="24"/>
          <w:u w:val="single"/>
        </w:rPr>
      </w:r>
      <w:r w:rsidRPr="00297384">
        <w:rPr>
          <w:szCs w:val="24"/>
          <w:u w:val="single"/>
        </w:rPr>
        <w:fldChar w:fldCharType="separate"/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szCs w:val="24"/>
          <w:u w:val="single"/>
        </w:rPr>
        <w:fldChar w:fldCharType="end"/>
      </w:r>
    </w:p>
    <w:p w14:paraId="13AAA67E" w14:textId="77777777" w:rsidR="00BD4ED8" w:rsidRPr="005D5600" w:rsidRDefault="00BD4ED8" w:rsidP="002C41B1">
      <w:pPr>
        <w:spacing w:line="480" w:lineRule="auto"/>
        <w:ind w:left="450"/>
        <w:rPr>
          <w:rFonts w:cs="Arial"/>
          <w:b/>
          <w:szCs w:val="24"/>
        </w:rPr>
      </w:pPr>
      <w:r w:rsidRPr="005D5600">
        <w:rPr>
          <w:rFonts w:cs="Arial"/>
          <w:b/>
          <w:szCs w:val="24"/>
        </w:rPr>
        <w:t xml:space="preserve">Title or Current Position: </w:t>
      </w:r>
      <w:r w:rsidRPr="005D5600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szCs w:val="24"/>
          <w:u w:val="single"/>
        </w:rPr>
        <w:instrText xml:space="preserve"> FORMTEXT </w:instrText>
      </w:r>
      <w:r w:rsidRPr="005D5600">
        <w:rPr>
          <w:rFonts w:cs="Arial"/>
          <w:szCs w:val="24"/>
          <w:u w:val="single"/>
        </w:rPr>
      </w:r>
      <w:r w:rsidRPr="005D5600">
        <w:rPr>
          <w:rFonts w:cs="Arial"/>
          <w:szCs w:val="24"/>
          <w:u w:val="single"/>
        </w:rPr>
        <w:fldChar w:fldCharType="separate"/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szCs w:val="24"/>
          <w:u w:val="single"/>
        </w:rPr>
        <w:fldChar w:fldCharType="end"/>
      </w:r>
      <w:r w:rsidRPr="005D5600">
        <w:rPr>
          <w:rFonts w:cs="Arial"/>
          <w:szCs w:val="24"/>
        </w:rPr>
        <w:tab/>
      </w:r>
    </w:p>
    <w:p w14:paraId="14C1FBE8" w14:textId="77777777" w:rsidR="00BD4ED8" w:rsidRDefault="00BD4ED8" w:rsidP="002C41B1">
      <w:pPr>
        <w:spacing w:line="480" w:lineRule="auto"/>
        <w:ind w:left="450"/>
        <w:rPr>
          <w:rFonts w:cs="Arial"/>
          <w:b/>
          <w:szCs w:val="24"/>
          <w:u w:val="single"/>
        </w:rPr>
      </w:pPr>
      <w:r w:rsidRPr="005D5600">
        <w:rPr>
          <w:rFonts w:cs="Arial"/>
          <w:b/>
          <w:szCs w:val="24"/>
        </w:rPr>
        <w:t xml:space="preserve">Email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  <w:r w:rsidRPr="005D5600">
        <w:rPr>
          <w:rFonts w:cs="Arial"/>
          <w:b/>
          <w:szCs w:val="24"/>
        </w:rPr>
        <w:tab/>
        <w:t xml:space="preserve">Telephone Number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</w:p>
    <w:p w14:paraId="70E9AC60" w14:textId="77777777" w:rsidR="00BD4ED8" w:rsidRDefault="00BD4ED8" w:rsidP="002C41B1">
      <w:pPr>
        <w:pStyle w:val="Heading3"/>
        <w:numPr>
          <w:ilvl w:val="0"/>
          <w:numId w:val="0"/>
        </w:numPr>
        <w:spacing w:line="480" w:lineRule="auto"/>
        <w:rPr>
          <w:szCs w:val="24"/>
          <w:u w:val="single"/>
        </w:rPr>
      </w:pPr>
      <w:r>
        <w:rPr>
          <w:szCs w:val="24"/>
        </w:rPr>
        <w:t xml:space="preserve">Program Coordinator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>
        <w:rPr>
          <w:szCs w:val="24"/>
        </w:rPr>
        <w:tab/>
      </w:r>
      <w:r w:rsidRPr="00297384">
        <w:t xml:space="preserve">Credentials: </w:t>
      </w:r>
      <w:r w:rsidRPr="00297384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7384">
        <w:rPr>
          <w:szCs w:val="24"/>
          <w:u w:val="single"/>
        </w:rPr>
        <w:instrText xml:space="preserve"> FORMTEXT </w:instrText>
      </w:r>
      <w:r w:rsidRPr="00297384">
        <w:rPr>
          <w:szCs w:val="24"/>
          <w:u w:val="single"/>
        </w:rPr>
      </w:r>
      <w:r w:rsidRPr="00297384">
        <w:rPr>
          <w:szCs w:val="24"/>
          <w:u w:val="single"/>
        </w:rPr>
        <w:fldChar w:fldCharType="separate"/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szCs w:val="24"/>
          <w:u w:val="single"/>
        </w:rPr>
        <w:fldChar w:fldCharType="end"/>
      </w:r>
      <w:r>
        <w:rPr>
          <w:szCs w:val="24"/>
          <w:u w:val="single"/>
        </w:rPr>
        <w:t xml:space="preserve"> </w:t>
      </w:r>
    </w:p>
    <w:p w14:paraId="4F86C873" w14:textId="77777777" w:rsidR="00BD4ED8" w:rsidRPr="005D5600" w:rsidRDefault="00BD4ED8" w:rsidP="002C41B1">
      <w:pPr>
        <w:spacing w:line="480" w:lineRule="auto"/>
        <w:ind w:left="450"/>
        <w:rPr>
          <w:rFonts w:cs="Arial"/>
          <w:b/>
          <w:szCs w:val="24"/>
        </w:rPr>
      </w:pPr>
      <w:r w:rsidRPr="005D5600">
        <w:rPr>
          <w:rFonts w:cs="Arial"/>
          <w:b/>
          <w:szCs w:val="24"/>
        </w:rPr>
        <w:t xml:space="preserve">Title or Current Position: </w:t>
      </w:r>
      <w:r w:rsidRPr="005D5600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szCs w:val="24"/>
          <w:u w:val="single"/>
        </w:rPr>
        <w:instrText xml:space="preserve"> FORMTEXT </w:instrText>
      </w:r>
      <w:r w:rsidRPr="005D5600">
        <w:rPr>
          <w:rFonts w:cs="Arial"/>
          <w:szCs w:val="24"/>
          <w:u w:val="single"/>
        </w:rPr>
      </w:r>
      <w:r w:rsidRPr="005D5600">
        <w:rPr>
          <w:rFonts w:cs="Arial"/>
          <w:szCs w:val="24"/>
          <w:u w:val="single"/>
        </w:rPr>
        <w:fldChar w:fldCharType="separate"/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szCs w:val="24"/>
          <w:u w:val="single"/>
        </w:rPr>
        <w:fldChar w:fldCharType="end"/>
      </w:r>
      <w:r w:rsidRPr="005D5600">
        <w:rPr>
          <w:rFonts w:cs="Arial"/>
          <w:szCs w:val="24"/>
        </w:rPr>
        <w:tab/>
      </w:r>
    </w:p>
    <w:p w14:paraId="00C4BB13" w14:textId="77777777" w:rsidR="00BD4ED8" w:rsidRPr="005D5600" w:rsidRDefault="00BD4ED8" w:rsidP="002C41B1">
      <w:pPr>
        <w:spacing w:line="480" w:lineRule="auto"/>
        <w:ind w:left="450"/>
        <w:rPr>
          <w:rFonts w:cs="Arial"/>
          <w:b/>
          <w:szCs w:val="24"/>
        </w:rPr>
      </w:pPr>
      <w:r w:rsidRPr="005D5600">
        <w:rPr>
          <w:rFonts w:cs="Arial"/>
          <w:b/>
          <w:szCs w:val="24"/>
        </w:rPr>
        <w:t>Specialized Training:</w:t>
      </w:r>
      <w:r w:rsidRPr="005D5600">
        <w:rPr>
          <w:rFonts w:cs="Arial"/>
          <w:b/>
          <w:szCs w:val="24"/>
        </w:rPr>
        <w:tab/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</w:p>
    <w:p w14:paraId="16496C78" w14:textId="77777777" w:rsidR="00BD4ED8" w:rsidRDefault="00BD4ED8" w:rsidP="002C41B1">
      <w:pPr>
        <w:spacing w:line="480" w:lineRule="auto"/>
        <w:ind w:left="450"/>
        <w:rPr>
          <w:rFonts w:cs="Arial"/>
          <w:b/>
          <w:szCs w:val="24"/>
          <w:u w:val="single"/>
        </w:rPr>
      </w:pPr>
      <w:r w:rsidRPr="005D5600">
        <w:rPr>
          <w:rFonts w:cs="Arial"/>
          <w:b/>
          <w:szCs w:val="24"/>
        </w:rPr>
        <w:t xml:space="preserve">Email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  <w:r w:rsidRPr="005D5600">
        <w:rPr>
          <w:rFonts w:cs="Arial"/>
          <w:b/>
          <w:szCs w:val="24"/>
        </w:rPr>
        <w:tab/>
        <w:t xml:space="preserve">Telephone Number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</w:p>
    <w:p w14:paraId="10EE5719" w14:textId="77777777" w:rsidR="00F542DD" w:rsidRDefault="00F542DD" w:rsidP="002C41B1">
      <w:pPr>
        <w:spacing w:line="480" w:lineRule="auto"/>
        <w:ind w:left="450"/>
        <w:rPr>
          <w:rFonts w:cs="Arial"/>
          <w:b/>
          <w:szCs w:val="24"/>
          <w:u w:val="single"/>
        </w:rPr>
      </w:pPr>
    </w:p>
    <w:p w14:paraId="59AB4942" w14:textId="78D530B4" w:rsidR="00AA3C36" w:rsidRPr="00332D75" w:rsidRDefault="00157E2D" w:rsidP="00157E2D">
      <w:pPr>
        <w:rPr>
          <w:rFonts w:cs="Arial"/>
          <w:b/>
          <w:i/>
          <w:iCs/>
          <w:color w:val="FF0000"/>
          <w:szCs w:val="24"/>
        </w:rPr>
      </w:pPr>
      <w:r>
        <w:rPr>
          <w:rFonts w:cs="Arial"/>
          <w:b/>
          <w:i/>
          <w:iCs/>
          <w:color w:val="FF0000"/>
          <w:szCs w:val="24"/>
        </w:rPr>
        <w:br w:type="page"/>
      </w:r>
    </w:p>
    <w:p w14:paraId="6436051F" w14:textId="77777777" w:rsidR="00CE297C" w:rsidRDefault="00CE297C" w:rsidP="005E0407">
      <w:pPr>
        <w:rPr>
          <w:sz w:val="22"/>
          <w:szCs w:val="22"/>
        </w:rPr>
      </w:pPr>
    </w:p>
    <w:p w14:paraId="277E50A7" w14:textId="77777777" w:rsidR="00CE297C" w:rsidRPr="005D70AC" w:rsidRDefault="00CE297C" w:rsidP="00CE297C">
      <w:pPr>
        <w:pStyle w:val="Title"/>
        <w:jc w:val="left"/>
        <w:rPr>
          <w:sz w:val="24"/>
          <w:szCs w:val="24"/>
          <w:u w:val="single"/>
        </w:rPr>
      </w:pPr>
      <w:bookmarkStart w:id="0" w:name="_Toc441661160"/>
      <w:bookmarkStart w:id="1" w:name="_Toc131606633"/>
      <w:r w:rsidRPr="005D70AC">
        <w:rPr>
          <w:sz w:val="24"/>
          <w:szCs w:val="24"/>
          <w:u w:val="single"/>
        </w:rPr>
        <w:t>Advertising Requirements</w:t>
      </w:r>
      <w:bookmarkEnd w:id="0"/>
      <w:bookmarkEnd w:id="1"/>
    </w:p>
    <w:p w14:paraId="33E8DC21" w14:textId="77777777" w:rsidR="00CE297C" w:rsidRDefault="00CE297C" w:rsidP="00CE297C">
      <w:pPr>
        <w:rPr>
          <w:sz w:val="22"/>
          <w:szCs w:val="22"/>
        </w:rPr>
      </w:pPr>
    </w:p>
    <w:p w14:paraId="0751A014" w14:textId="77777777" w:rsidR="00CE297C" w:rsidRPr="0030087D" w:rsidRDefault="00CE297C" w:rsidP="00CE297C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The P.A.C.E. ® criteria for a program </w:t>
      </w:r>
      <w:r>
        <w:rPr>
          <w:sz w:val="22"/>
          <w:szCs w:val="22"/>
        </w:rPr>
        <w:t>advertising</w:t>
      </w:r>
      <w:r w:rsidRPr="0030087D">
        <w:rPr>
          <w:sz w:val="22"/>
          <w:szCs w:val="22"/>
        </w:rPr>
        <w:t xml:space="preserve"> include </w:t>
      </w:r>
      <w:r w:rsidRPr="0030087D">
        <w:rPr>
          <w:b/>
          <w:sz w:val="22"/>
          <w:szCs w:val="22"/>
        </w:rPr>
        <w:t>all</w:t>
      </w:r>
      <w:r w:rsidRPr="0030087D">
        <w:rPr>
          <w:sz w:val="22"/>
          <w:szCs w:val="22"/>
        </w:rPr>
        <w:t xml:space="preserve"> of the following for </w:t>
      </w:r>
      <w:r w:rsidRPr="0030087D">
        <w:rPr>
          <w:b/>
          <w:sz w:val="22"/>
          <w:szCs w:val="22"/>
        </w:rPr>
        <w:t>each</w:t>
      </w:r>
      <w:r w:rsidRPr="0030087D">
        <w:rPr>
          <w:sz w:val="22"/>
          <w:szCs w:val="22"/>
        </w:rPr>
        <w:t xml:space="preserve"> session:</w:t>
      </w:r>
    </w:p>
    <w:p w14:paraId="6176DAAF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Speaker name with credentials and/or title</w:t>
      </w:r>
    </w:p>
    <w:p w14:paraId="27B046FD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Description of program content and/or measurable learning objectives *</w:t>
      </w:r>
    </w:p>
    <w:p w14:paraId="30A02277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Level of instruction</w:t>
      </w:r>
    </w:p>
    <w:p w14:paraId="0A56FECF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Number of contact hours to be awarded</w:t>
      </w:r>
    </w:p>
    <w:p w14:paraId="4679FAEE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Date and location</w:t>
      </w:r>
    </w:p>
    <w:p w14:paraId="509C4AFC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 w:rsidRPr="0074430E">
        <w:rPr>
          <w:b/>
          <w:sz w:val="22"/>
          <w:szCs w:val="22"/>
        </w:rPr>
        <w:t>The P.A.C.E. ® statement: “(Organization’s Name) is approved as a provider of continuing education programs in the clinical laboratory sciences by the ASCLS P.A.C.E. ® Program.”</w:t>
      </w:r>
    </w:p>
    <w:p w14:paraId="16F58D2D" w14:textId="77777777" w:rsidR="00CE297C" w:rsidRPr="0030087D" w:rsidRDefault="00CE297C" w:rsidP="00CE297C"/>
    <w:p w14:paraId="6535B2D7" w14:textId="77777777" w:rsidR="00CE297C" w:rsidRDefault="00CE297C" w:rsidP="00CE297C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*If measurable learning objectives are not in the </w:t>
      </w:r>
      <w:r>
        <w:rPr>
          <w:sz w:val="22"/>
          <w:szCs w:val="22"/>
        </w:rPr>
        <w:t>advertising,</w:t>
      </w:r>
      <w:r w:rsidRPr="0030087D">
        <w:rPr>
          <w:sz w:val="22"/>
          <w:szCs w:val="22"/>
        </w:rPr>
        <w:t xml:space="preserve"> they must be </w:t>
      </w:r>
      <w:r>
        <w:rPr>
          <w:sz w:val="22"/>
          <w:szCs w:val="22"/>
        </w:rPr>
        <w:t>made available</w:t>
      </w:r>
      <w:r w:rsidRPr="0030087D">
        <w:rPr>
          <w:sz w:val="22"/>
          <w:szCs w:val="22"/>
        </w:rPr>
        <w:t xml:space="preserve"> to participants</w:t>
      </w:r>
      <w:r>
        <w:rPr>
          <w:sz w:val="22"/>
          <w:szCs w:val="22"/>
        </w:rPr>
        <w:t xml:space="preserve"> before or during the session.</w:t>
      </w:r>
    </w:p>
    <w:p w14:paraId="581AC47C" w14:textId="77777777" w:rsidR="00CE297C" w:rsidRDefault="00CE297C" w:rsidP="00CE297C">
      <w:pPr>
        <w:rPr>
          <w:sz w:val="22"/>
          <w:szCs w:val="22"/>
        </w:rPr>
      </w:pPr>
    </w:p>
    <w:p w14:paraId="67B14D6A" w14:textId="77777777" w:rsidR="006109D5" w:rsidRPr="0030087D" w:rsidRDefault="006109D5" w:rsidP="006109D5">
      <w:pPr>
        <w:pStyle w:val="Subtitle"/>
      </w:pPr>
      <w:bookmarkStart w:id="2" w:name="_Toc441661168"/>
      <w:bookmarkStart w:id="3" w:name="_Toc131606639"/>
      <w:r w:rsidRPr="0030087D">
        <w:t>Evaluations</w:t>
      </w:r>
      <w:bookmarkEnd w:id="2"/>
      <w:bookmarkEnd w:id="3"/>
    </w:p>
    <w:p w14:paraId="17F3DA37" w14:textId="77777777" w:rsidR="006109D5" w:rsidRPr="0030087D" w:rsidRDefault="006109D5" w:rsidP="006109D5">
      <w:pPr>
        <w:rPr>
          <w:sz w:val="22"/>
          <w:szCs w:val="22"/>
        </w:rPr>
      </w:pPr>
    </w:p>
    <w:p w14:paraId="01072961" w14:textId="77777777" w:rsidR="006109D5" w:rsidRPr="0030087D" w:rsidRDefault="006109D5" w:rsidP="006109D5">
      <w:pPr>
        <w:rPr>
          <w:sz w:val="22"/>
          <w:szCs w:val="22"/>
        </w:rPr>
      </w:pPr>
      <w:r w:rsidRPr="0030087D">
        <w:rPr>
          <w:sz w:val="22"/>
          <w:szCs w:val="22"/>
        </w:rPr>
        <w:t>The evaluation tool aids the provider in improving the specific program or in preparing for future events.</w:t>
      </w:r>
    </w:p>
    <w:p w14:paraId="0ACB26F6" w14:textId="77777777" w:rsidR="006109D5" w:rsidRPr="0030087D" w:rsidRDefault="006109D5" w:rsidP="006109D5">
      <w:pPr>
        <w:rPr>
          <w:sz w:val="22"/>
          <w:szCs w:val="22"/>
        </w:rPr>
      </w:pPr>
    </w:p>
    <w:p w14:paraId="2EA2721A" w14:textId="77777777" w:rsidR="006109D5" w:rsidRPr="0074430E" w:rsidRDefault="006109D5" w:rsidP="006109D5">
      <w:pPr>
        <w:rPr>
          <w:sz w:val="22"/>
          <w:szCs w:val="22"/>
        </w:rPr>
      </w:pPr>
      <w:r w:rsidRPr="0074430E">
        <w:rPr>
          <w:sz w:val="22"/>
          <w:szCs w:val="22"/>
        </w:rPr>
        <w:t xml:space="preserve">Evaluation forms must rate the following using a </w:t>
      </w:r>
      <w:r w:rsidRPr="0074430E">
        <w:rPr>
          <w:b/>
          <w:bCs/>
          <w:sz w:val="22"/>
          <w:szCs w:val="22"/>
        </w:rPr>
        <w:t>5-point</w:t>
      </w:r>
      <w:r w:rsidRPr="0074430E">
        <w:rPr>
          <w:sz w:val="22"/>
          <w:szCs w:val="22"/>
        </w:rPr>
        <w:t xml:space="preserve"> rating scale: </w:t>
      </w:r>
    </w:p>
    <w:p w14:paraId="29002068" w14:textId="77777777" w:rsidR="006109D5" w:rsidRPr="0074430E" w:rsidRDefault="006109D5" w:rsidP="006109D5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4430E">
        <w:rPr>
          <w:b/>
          <w:sz w:val="22"/>
          <w:szCs w:val="22"/>
        </w:rPr>
        <w:t>the speaker(s) in terms of knowledge, organization and effectiveness.</w:t>
      </w:r>
    </w:p>
    <w:p w14:paraId="04E80685" w14:textId="77777777" w:rsidR="006109D5" w:rsidRPr="0074430E" w:rsidRDefault="006109D5" w:rsidP="006109D5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4430E">
        <w:rPr>
          <w:b/>
          <w:sz w:val="22"/>
          <w:szCs w:val="22"/>
        </w:rPr>
        <w:t>overall satisfaction with the program content.</w:t>
      </w:r>
    </w:p>
    <w:p w14:paraId="544ED825" w14:textId="77777777" w:rsidR="006109D5" w:rsidRPr="0074430E" w:rsidRDefault="006109D5" w:rsidP="006109D5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4430E">
        <w:rPr>
          <w:sz w:val="22"/>
          <w:szCs w:val="22"/>
        </w:rPr>
        <w:t>If the given objectives were met.</w:t>
      </w:r>
    </w:p>
    <w:p w14:paraId="6FC6F1FF" w14:textId="77777777" w:rsidR="006109D5" w:rsidRDefault="006109D5" w:rsidP="006109D5">
      <w:pPr>
        <w:rPr>
          <w:sz w:val="22"/>
          <w:szCs w:val="22"/>
        </w:rPr>
      </w:pPr>
    </w:p>
    <w:p w14:paraId="3E3EB108" w14:textId="77777777" w:rsidR="006109D5" w:rsidRPr="0074430E" w:rsidRDefault="006109D5" w:rsidP="006109D5">
      <w:pPr>
        <w:rPr>
          <w:sz w:val="22"/>
          <w:szCs w:val="22"/>
        </w:rPr>
      </w:pPr>
      <w:r w:rsidRPr="0074430E">
        <w:rPr>
          <w:sz w:val="22"/>
          <w:szCs w:val="22"/>
        </w:rPr>
        <w:t>A provider may ask additional evaluation questions, including whether the session was presented without commercial bias.</w:t>
      </w:r>
    </w:p>
    <w:p w14:paraId="061A613E" w14:textId="77777777" w:rsidR="006109D5" w:rsidRPr="0030087D" w:rsidRDefault="006109D5" w:rsidP="006109D5">
      <w:pPr>
        <w:rPr>
          <w:sz w:val="22"/>
          <w:szCs w:val="22"/>
        </w:rPr>
      </w:pPr>
    </w:p>
    <w:p w14:paraId="3D113920" w14:textId="77777777" w:rsidR="006109D5" w:rsidRDefault="006109D5" w:rsidP="006109D5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Providers may design their own evaluation tool if it contains the required elements and identifies the program being evaluated.   The participants </w:t>
      </w:r>
      <w:r>
        <w:rPr>
          <w:sz w:val="22"/>
          <w:szCs w:val="22"/>
        </w:rPr>
        <w:t>must</w:t>
      </w:r>
      <w:r w:rsidRPr="0030087D">
        <w:rPr>
          <w:sz w:val="22"/>
          <w:szCs w:val="22"/>
        </w:rPr>
        <w:t xml:space="preserve"> complete the evaluations at the end of the program</w:t>
      </w:r>
      <w:r>
        <w:rPr>
          <w:sz w:val="22"/>
          <w:szCs w:val="22"/>
        </w:rPr>
        <w:t xml:space="preserve"> to receive P.A.C.E.® credit</w:t>
      </w:r>
      <w:r w:rsidRPr="0030087D">
        <w:rPr>
          <w:sz w:val="22"/>
          <w:szCs w:val="22"/>
        </w:rPr>
        <w:t xml:space="preserve">.  </w:t>
      </w:r>
    </w:p>
    <w:p w14:paraId="1BD223BA" w14:textId="77777777" w:rsidR="006109D5" w:rsidRDefault="006109D5" w:rsidP="00CE297C">
      <w:pPr>
        <w:rPr>
          <w:sz w:val="22"/>
          <w:szCs w:val="22"/>
        </w:rPr>
      </w:pPr>
    </w:p>
    <w:p w14:paraId="15F0B5D8" w14:textId="0D24C43F" w:rsidR="00CE297C" w:rsidRPr="00157E2D" w:rsidRDefault="00CE297C" w:rsidP="00CE297C">
      <w:pPr>
        <w:pStyle w:val="Title"/>
        <w:jc w:val="left"/>
        <w:rPr>
          <w:sz w:val="24"/>
          <w:szCs w:val="24"/>
          <w:u w:val="single"/>
        </w:rPr>
      </w:pPr>
      <w:bookmarkStart w:id="4" w:name="_Toc441661161"/>
      <w:bookmarkStart w:id="5" w:name="_Toc131606634"/>
      <w:r w:rsidRPr="00157E2D">
        <w:rPr>
          <w:sz w:val="24"/>
          <w:szCs w:val="24"/>
          <w:u w:val="single"/>
        </w:rPr>
        <w:t>Certificates of Completion or Attendance</w:t>
      </w:r>
      <w:bookmarkEnd w:id="4"/>
      <w:bookmarkEnd w:id="5"/>
    </w:p>
    <w:p w14:paraId="4E7CEF6B" w14:textId="77777777" w:rsidR="00CE297C" w:rsidRDefault="00CE297C" w:rsidP="00CE297C">
      <w:pPr>
        <w:rPr>
          <w:sz w:val="22"/>
          <w:szCs w:val="22"/>
        </w:rPr>
      </w:pPr>
    </w:p>
    <w:p w14:paraId="29F9AE72" w14:textId="77777777" w:rsidR="00CE297C" w:rsidRPr="0030087D" w:rsidRDefault="00CE297C" w:rsidP="00CE297C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A certificate of attendance or completion that is given to a participant after a P.A.C.E. ® approved program must contain the following required elements.  </w:t>
      </w:r>
    </w:p>
    <w:p w14:paraId="6AA60555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Participant’s name</w:t>
      </w:r>
    </w:p>
    <w:p w14:paraId="7E277760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 xml:space="preserve">Name and address of the P.A.C.E. ® provider </w:t>
      </w:r>
    </w:p>
    <w:p w14:paraId="4B1B947C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Program date</w:t>
      </w:r>
    </w:p>
    <w:p w14:paraId="7C1C4790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Title</w:t>
      </w:r>
    </w:p>
    <w:p w14:paraId="63F25C71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 xml:space="preserve">P.A.C.E.® Program number in proper format. </w:t>
      </w:r>
    </w:p>
    <w:p w14:paraId="63D14213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 xml:space="preserve">Number of contact hours, separate and total </w:t>
      </w:r>
    </w:p>
    <w:p w14:paraId="6DE0C9BC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Name and address of the national P.A.C.E. ® Office (note: this does not have to be a prominent item on the certificate)</w:t>
      </w:r>
    </w:p>
    <w:p w14:paraId="63A834A5" w14:textId="18A21954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Signature of the Program Administrator or designee</w:t>
      </w:r>
      <w:r w:rsidR="004F520E">
        <w:rPr>
          <w:sz w:val="22"/>
          <w:szCs w:val="22"/>
        </w:rPr>
        <w:t xml:space="preserve"> (can be electronic)</w:t>
      </w:r>
    </w:p>
    <w:p w14:paraId="46F887D1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P.A.C.E. ® Seal</w:t>
      </w:r>
    </w:p>
    <w:p w14:paraId="40C3E1D3" w14:textId="1862A827" w:rsidR="00E92519" w:rsidRPr="00CE297C" w:rsidRDefault="00CE297C" w:rsidP="002F1F85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CE297C">
        <w:rPr>
          <w:sz w:val="22"/>
          <w:szCs w:val="22"/>
        </w:rPr>
        <w:t>California Accrediting Agency Info</w:t>
      </w:r>
    </w:p>
    <w:p w14:paraId="6DCBA25B" w14:textId="77777777" w:rsidR="00157E2D" w:rsidRDefault="00157E2D" w:rsidP="00E92519">
      <w:pPr>
        <w:rPr>
          <w:sz w:val="22"/>
          <w:szCs w:val="22"/>
        </w:rPr>
      </w:pPr>
    </w:p>
    <w:p w14:paraId="237C6C2F" w14:textId="77777777" w:rsidR="00E92519" w:rsidRPr="009E1D65" w:rsidRDefault="00E92519" w:rsidP="00E92519">
      <w:pPr>
        <w:rPr>
          <w:sz w:val="22"/>
          <w:szCs w:val="22"/>
        </w:rPr>
      </w:pPr>
      <w:r w:rsidRPr="0030087D">
        <w:br w:type="page"/>
      </w:r>
    </w:p>
    <w:p w14:paraId="02C4AD16" w14:textId="15D81CF6" w:rsidR="0029203F" w:rsidRPr="00EC30DC" w:rsidRDefault="0029203F" w:rsidP="00EC30DC">
      <w:r>
        <w:lastRenderedPageBreak/>
        <w:t xml:space="preserve">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29203F" w14:paraId="20D5C58E" w14:textId="77777777" w:rsidTr="0029203F">
        <w:trPr>
          <w:trHeight w:val="829"/>
        </w:trPr>
        <w:tc>
          <w:tcPr>
            <w:tcW w:w="10800" w:type="dxa"/>
          </w:tcPr>
          <w:p w14:paraId="660B5568" w14:textId="77777777" w:rsidR="0029203F" w:rsidRDefault="00166CEE" w:rsidP="009C207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Cs w:val="24"/>
              </w:rPr>
              <w:object w:dxaOrig="1440" w:dyaOrig="1440" w14:anchorId="235F59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59" type="#_x0000_t75" style="position:absolute;margin-left:4pt;margin-top:6.3pt;width:86.25pt;height:31.7pt;z-index:-251625472" wrapcoords="-188 0 -188 21086 21600 21086 21600 0 -188 0">
                  <v:imagedata r:id="rId15" o:title=""/>
                  <w10:wrap type="through"/>
                </v:shape>
                <o:OLEObject Type="Embed" ProgID="MSPhotoEd.3" ShapeID="_x0000_s2259" DrawAspect="Content" ObjectID="_1756895013" r:id="rId16"/>
              </w:object>
            </w:r>
          </w:p>
          <w:p w14:paraId="5BD859E9" w14:textId="131619BE" w:rsidR="0029203F" w:rsidRPr="0029203F" w:rsidRDefault="0029203F" w:rsidP="009C2078">
            <w:pPr>
              <w:rPr>
                <w:rFonts w:cs="Arial"/>
                <w:b/>
                <w:color w:val="FF0000"/>
                <w:szCs w:val="24"/>
              </w:rPr>
            </w:pPr>
            <w:r w:rsidRPr="0029203F">
              <w:rPr>
                <w:rFonts w:cs="Arial"/>
                <w:b/>
                <w:color w:val="FF0000"/>
                <w:szCs w:val="24"/>
              </w:rPr>
              <w:t>EXAMPLE PROGRAM EVALUATION</w:t>
            </w:r>
            <w:r w:rsidR="00EC30DC">
              <w:rPr>
                <w:rFonts w:cs="Arial"/>
                <w:b/>
                <w:color w:val="FF0000"/>
                <w:szCs w:val="24"/>
              </w:rPr>
              <w:t xml:space="preserve"> EXAMPLE 1</w:t>
            </w:r>
          </w:p>
          <w:p w14:paraId="078F55A8" w14:textId="5B39C822" w:rsidR="0029203F" w:rsidRDefault="0029203F" w:rsidP="009C2078">
            <w:r w:rsidRPr="007339B1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29203F" w14:paraId="4CB24713" w14:textId="77777777" w:rsidTr="0029203F">
        <w:trPr>
          <w:trHeight w:val="829"/>
        </w:trPr>
        <w:tc>
          <w:tcPr>
            <w:tcW w:w="10800" w:type="dxa"/>
          </w:tcPr>
          <w:p w14:paraId="186E8F28" w14:textId="77777777" w:rsidR="0029203F" w:rsidRPr="007339B1" w:rsidRDefault="0029203F" w:rsidP="0029203F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Number:  </w:t>
            </w:r>
          </w:p>
          <w:p w14:paraId="6476B604" w14:textId="77777777" w:rsidR="0029203F" w:rsidRPr="007339B1" w:rsidRDefault="0029203F" w:rsidP="0029203F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Title: </w:t>
            </w:r>
          </w:p>
          <w:p w14:paraId="3931920B" w14:textId="77777777" w:rsidR="0029203F" w:rsidRDefault="0029203F" w:rsidP="0029203F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Date:  </w:t>
            </w:r>
          </w:p>
          <w:p w14:paraId="0E50CC17" w14:textId="1373CC18" w:rsidR="0029203F" w:rsidRPr="007339B1" w:rsidRDefault="0029203F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Contact Hours:  </w:t>
            </w:r>
          </w:p>
        </w:tc>
      </w:tr>
    </w:tbl>
    <w:p w14:paraId="24D71649" w14:textId="77777777" w:rsidR="0029203F" w:rsidRDefault="0029203F" w:rsidP="0029203F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6A7EA4EA" w14:textId="77777777" w:rsidR="0029203F" w:rsidRPr="00D72F88" w:rsidRDefault="0029203F" w:rsidP="00D72F88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120" w:line="200" w:lineRule="exact"/>
        <w:rPr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0"/>
        <w:gridCol w:w="636"/>
        <w:gridCol w:w="636"/>
        <w:gridCol w:w="237"/>
        <w:gridCol w:w="399"/>
        <w:gridCol w:w="636"/>
        <w:gridCol w:w="636"/>
      </w:tblGrid>
      <w:tr w:rsidR="0029203F" w:rsidRPr="00D72F88" w14:paraId="16ED2B97" w14:textId="77777777" w:rsidTr="00CE6C51">
        <w:trPr>
          <w:trHeight w:val="575"/>
        </w:trPr>
        <w:tc>
          <w:tcPr>
            <w:tcW w:w="10800" w:type="dxa"/>
            <w:gridSpan w:val="7"/>
            <w:shd w:val="clear" w:color="auto" w:fill="auto"/>
          </w:tcPr>
          <w:p w14:paraId="4A360F13" w14:textId="69F4C0C2" w:rsidR="0029203F" w:rsidRPr="00D72F88" w:rsidRDefault="00FA0EA0" w:rsidP="00D72F8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line="200" w:lineRule="exact"/>
              <w:rPr>
                <w:rFonts w:eastAsia="Arial Unicode MS" w:cs="Arial"/>
                <w:szCs w:val="24"/>
              </w:rPr>
            </w:pPr>
            <w:r w:rsidRPr="00D72F88">
              <w:rPr>
                <w:b/>
                <w:szCs w:val="24"/>
              </w:rPr>
              <w:t>RATING SCALE</w:t>
            </w:r>
            <w:r w:rsidRPr="00D72F88">
              <w:rPr>
                <w:b/>
                <w:szCs w:val="24"/>
              </w:rPr>
              <w:tab/>
              <w:t xml:space="preserve">            </w:t>
            </w:r>
            <w:r w:rsidR="00D72F88">
              <w:rPr>
                <w:b/>
                <w:szCs w:val="24"/>
              </w:rPr>
              <w:t xml:space="preserve">   </w:t>
            </w:r>
            <w:r w:rsidRPr="00D72F88">
              <w:rPr>
                <w:b/>
                <w:szCs w:val="24"/>
              </w:rPr>
              <w:t xml:space="preserve">    5 = Yes/High/Excellent;  1 = No/Low/Poor</w:t>
            </w:r>
          </w:p>
        </w:tc>
      </w:tr>
      <w:tr w:rsidR="0029203F" w:rsidRPr="009112B9" w14:paraId="70348052" w14:textId="77777777" w:rsidTr="00FD67EE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1789A045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Rate the speaker(s) in terms of knowledge, organization and effectiveness.</w:t>
            </w:r>
          </w:p>
        </w:tc>
        <w:tc>
          <w:tcPr>
            <w:tcW w:w="636" w:type="dxa"/>
            <w:vAlign w:val="center"/>
          </w:tcPr>
          <w:p w14:paraId="15D622D4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02D57D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14:paraId="2EC4F846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75636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374502D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29203F" w:rsidRPr="009112B9" w14:paraId="2A61F424" w14:textId="77777777" w:rsidTr="00FD67EE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292BCFEA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Rate your overall satisfaction with the program content.</w:t>
            </w:r>
          </w:p>
        </w:tc>
        <w:tc>
          <w:tcPr>
            <w:tcW w:w="636" w:type="dxa"/>
            <w:vAlign w:val="center"/>
          </w:tcPr>
          <w:p w14:paraId="10D3FCE2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F991869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14:paraId="1F4A315D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547F9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B0D180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29203F" w:rsidRPr="009112B9" w14:paraId="783457C5" w14:textId="77777777" w:rsidTr="00FD67EE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0ADFDE5A" w14:textId="5BCA0A5F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Were the below objectives met?</w:t>
            </w:r>
          </w:p>
        </w:tc>
        <w:tc>
          <w:tcPr>
            <w:tcW w:w="636" w:type="dxa"/>
            <w:vAlign w:val="center"/>
          </w:tcPr>
          <w:p w14:paraId="4961CAE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7B2FB0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14:paraId="385625D2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F5CC0B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A1AB44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29203F" w:rsidRPr="009112B9" w14:paraId="266EA2BE" w14:textId="77777777" w:rsidTr="00EC30DC">
        <w:trPr>
          <w:trHeight w:val="1043"/>
        </w:trPr>
        <w:tc>
          <w:tcPr>
            <w:tcW w:w="10800" w:type="dxa"/>
            <w:gridSpan w:val="7"/>
            <w:shd w:val="clear" w:color="auto" w:fill="auto"/>
          </w:tcPr>
          <w:p w14:paraId="5CFDC26B" w14:textId="77777777" w:rsidR="00CA5AE3" w:rsidRDefault="00CA5AE3" w:rsidP="00CA5AE3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sz w:val="22"/>
                <w:szCs w:val="22"/>
              </w:rPr>
            </w:pPr>
          </w:p>
          <w:p w14:paraId="0B181B61" w14:textId="3C4FD07B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ind w:left="252" w:hanging="252"/>
              <w:rPr>
                <w:rFonts w:cs="Arial"/>
                <w:sz w:val="22"/>
                <w:szCs w:val="22"/>
              </w:rPr>
            </w:pPr>
            <w:r w:rsidRPr="00475661">
              <w:rPr>
                <w:rFonts w:cs="Arial"/>
                <w:sz w:val="22"/>
                <w:szCs w:val="22"/>
              </w:rPr>
              <w:t xml:space="preserve">1.  </w:t>
            </w:r>
            <w:r w:rsidRPr="00475661">
              <w:rPr>
                <w:rFonts w:cs="Arial"/>
                <w:sz w:val="22"/>
                <w:szCs w:val="22"/>
              </w:rPr>
              <w:fldChar w:fldCharType="begin"/>
            </w:r>
            <w:r w:rsidRPr="00475661">
              <w:rPr>
                <w:rFonts w:cs="Arial"/>
                <w:sz w:val="22"/>
                <w:szCs w:val="22"/>
              </w:rPr>
              <w:instrText xml:space="preserve"> MERGEFIELD "Objective_1" </w:instrText>
            </w:r>
            <w:r w:rsidRPr="00475661">
              <w:rPr>
                <w:rFonts w:cs="Arial"/>
                <w:sz w:val="22"/>
                <w:szCs w:val="22"/>
              </w:rPr>
              <w:fldChar w:fldCharType="separate"/>
            </w:r>
            <w:r w:rsidRPr="00475661">
              <w:rPr>
                <w:rFonts w:cs="Arial"/>
                <w:noProof/>
                <w:sz w:val="22"/>
                <w:szCs w:val="22"/>
              </w:rPr>
              <w:t>«Objective_1»</w:t>
            </w:r>
            <w:r w:rsidRPr="00475661">
              <w:rPr>
                <w:rFonts w:cs="Arial"/>
                <w:sz w:val="22"/>
                <w:szCs w:val="22"/>
              </w:rPr>
              <w:fldChar w:fldCharType="end"/>
            </w:r>
          </w:p>
          <w:p w14:paraId="36DF00A0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ind w:left="252" w:hanging="252"/>
              <w:rPr>
                <w:rFonts w:cs="Arial"/>
                <w:sz w:val="22"/>
                <w:szCs w:val="22"/>
              </w:rPr>
            </w:pPr>
            <w:r w:rsidRPr="00475661">
              <w:rPr>
                <w:rFonts w:cs="Arial"/>
                <w:sz w:val="22"/>
                <w:szCs w:val="22"/>
              </w:rPr>
              <w:t xml:space="preserve">2.  </w:t>
            </w:r>
            <w:r w:rsidRPr="00475661">
              <w:rPr>
                <w:rFonts w:cs="Arial"/>
                <w:sz w:val="22"/>
                <w:szCs w:val="22"/>
              </w:rPr>
              <w:fldChar w:fldCharType="begin"/>
            </w:r>
            <w:r w:rsidRPr="00475661">
              <w:rPr>
                <w:rFonts w:cs="Arial"/>
                <w:sz w:val="22"/>
                <w:szCs w:val="22"/>
              </w:rPr>
              <w:instrText xml:space="preserve"> MERGEFIELD "Objective_2" </w:instrText>
            </w:r>
            <w:r w:rsidRPr="00475661">
              <w:rPr>
                <w:rFonts w:cs="Arial"/>
                <w:sz w:val="22"/>
                <w:szCs w:val="22"/>
              </w:rPr>
              <w:fldChar w:fldCharType="separate"/>
            </w:r>
            <w:r w:rsidRPr="00475661">
              <w:rPr>
                <w:rFonts w:cs="Arial"/>
                <w:noProof/>
                <w:sz w:val="22"/>
                <w:szCs w:val="22"/>
              </w:rPr>
              <w:t>«Objective_2»</w:t>
            </w:r>
            <w:r w:rsidRPr="00475661">
              <w:rPr>
                <w:rFonts w:cs="Arial"/>
                <w:sz w:val="22"/>
                <w:szCs w:val="22"/>
              </w:rPr>
              <w:fldChar w:fldCharType="end"/>
            </w:r>
          </w:p>
          <w:p w14:paraId="2427D04B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sz w:val="22"/>
                <w:szCs w:val="22"/>
              </w:rPr>
            </w:pPr>
            <w:r w:rsidRPr="00475661">
              <w:rPr>
                <w:rFonts w:cs="Arial"/>
                <w:sz w:val="22"/>
                <w:szCs w:val="22"/>
              </w:rPr>
              <w:t xml:space="preserve">3.  </w:t>
            </w:r>
            <w:r w:rsidRPr="00475661">
              <w:rPr>
                <w:rFonts w:cs="Arial"/>
                <w:sz w:val="22"/>
                <w:szCs w:val="22"/>
              </w:rPr>
              <w:fldChar w:fldCharType="begin"/>
            </w:r>
            <w:r w:rsidRPr="00475661">
              <w:rPr>
                <w:rFonts w:cs="Arial"/>
                <w:sz w:val="22"/>
                <w:szCs w:val="22"/>
              </w:rPr>
              <w:instrText xml:space="preserve"> MERGEFIELD "Objective_3" </w:instrText>
            </w:r>
            <w:r w:rsidRPr="00475661">
              <w:rPr>
                <w:rFonts w:cs="Arial"/>
                <w:sz w:val="22"/>
                <w:szCs w:val="22"/>
              </w:rPr>
              <w:fldChar w:fldCharType="separate"/>
            </w:r>
            <w:r w:rsidRPr="00475661">
              <w:rPr>
                <w:rFonts w:cs="Arial"/>
                <w:noProof/>
                <w:sz w:val="22"/>
                <w:szCs w:val="22"/>
              </w:rPr>
              <w:t>«Objective_3»</w:t>
            </w:r>
            <w:r w:rsidRPr="0047566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9203F" w:rsidRPr="009112B9" w14:paraId="0336A622" w14:textId="77777777" w:rsidTr="00EC30DC">
        <w:trPr>
          <w:trHeight w:val="365"/>
        </w:trPr>
        <w:tc>
          <w:tcPr>
            <w:tcW w:w="7620" w:type="dxa"/>
            <w:shd w:val="clear" w:color="auto" w:fill="auto"/>
            <w:vAlign w:val="center"/>
          </w:tcPr>
          <w:p w14:paraId="7D661029" w14:textId="77777777" w:rsidR="0029203F" w:rsidRPr="00EC30DC" w:rsidRDefault="0029203F" w:rsidP="00EC30DC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EC30DC">
              <w:rPr>
                <w:rFonts w:cs="Arial"/>
                <w:b/>
                <w:bCs/>
                <w:sz w:val="22"/>
                <w:szCs w:val="22"/>
              </w:rPr>
              <w:t>Was the content presented without commercial bias?</w:t>
            </w:r>
          </w:p>
        </w:tc>
        <w:tc>
          <w:tcPr>
            <w:tcW w:w="1509" w:type="dxa"/>
            <w:gridSpan w:val="3"/>
            <w:vAlign w:val="center"/>
          </w:tcPr>
          <w:p w14:paraId="4F86FD7D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eastAsia="Arial Unicode MS" w:cs="Arial"/>
                <w:sz w:val="22"/>
                <w:szCs w:val="22"/>
              </w:rPr>
              <w:t>Yes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8B78359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eastAsia="Arial Unicode MS" w:cs="Arial"/>
                <w:sz w:val="22"/>
                <w:szCs w:val="22"/>
              </w:rPr>
              <w:t>No</w:t>
            </w:r>
          </w:p>
        </w:tc>
      </w:tr>
    </w:tbl>
    <w:p w14:paraId="7C3C51AB" w14:textId="77777777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3529C4FD" w14:textId="77777777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4B6A00A4" w14:textId="3116077B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</w:rPr>
        <w:t>Comments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CA76D0B" w14:textId="77777777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</w:p>
    <w:p w14:paraId="7E0F1430" w14:textId="77777777" w:rsidR="0029203F" w:rsidRPr="000C2FC1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B930CD1" w14:textId="77777777" w:rsidR="0029203F" w:rsidRDefault="0029203F" w:rsidP="00332D75">
      <w:pPr>
        <w:rPr>
          <w:sz w:val="22"/>
          <w:szCs w:val="22"/>
        </w:rPr>
      </w:pPr>
    </w:p>
    <w:p w14:paraId="169A4887" w14:textId="77777777" w:rsidR="00EC30DC" w:rsidRDefault="00EC30DC" w:rsidP="00332D75">
      <w:pPr>
        <w:rPr>
          <w:sz w:val="22"/>
          <w:szCs w:val="22"/>
        </w:rPr>
      </w:pPr>
    </w:p>
    <w:p w14:paraId="6E439435" w14:textId="77777777" w:rsidR="00EC30DC" w:rsidRDefault="00EC30DC" w:rsidP="00332D75">
      <w:pPr>
        <w:rPr>
          <w:sz w:val="22"/>
          <w:szCs w:val="22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EC30DC" w14:paraId="77402D7E" w14:textId="77777777" w:rsidTr="009C2078">
        <w:trPr>
          <w:trHeight w:val="829"/>
        </w:trPr>
        <w:tc>
          <w:tcPr>
            <w:tcW w:w="10800" w:type="dxa"/>
          </w:tcPr>
          <w:p w14:paraId="6C6C7088" w14:textId="77777777" w:rsidR="00EC30DC" w:rsidRDefault="00166CEE" w:rsidP="009C207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Cs w:val="24"/>
              </w:rPr>
              <w:object w:dxaOrig="1440" w:dyaOrig="1440" w14:anchorId="0103D3CC">
                <v:shape id="_x0000_s2260" type="#_x0000_t75" style="position:absolute;margin-left:4pt;margin-top:6.3pt;width:86.25pt;height:31.7pt;z-index:-251623424" wrapcoords="-188 0 -188 21086 21600 21086 21600 0 -188 0">
                  <v:imagedata r:id="rId15" o:title=""/>
                  <w10:wrap type="through"/>
                </v:shape>
                <o:OLEObject Type="Embed" ProgID="MSPhotoEd.3" ShapeID="_x0000_s2260" DrawAspect="Content" ObjectID="_1756895014" r:id="rId17"/>
              </w:object>
            </w:r>
          </w:p>
          <w:p w14:paraId="1725F297" w14:textId="6D6F6584" w:rsidR="00EC30DC" w:rsidRPr="0029203F" w:rsidRDefault="00EC30DC" w:rsidP="009C2078">
            <w:pPr>
              <w:rPr>
                <w:rFonts w:cs="Arial"/>
                <w:b/>
                <w:color w:val="FF0000"/>
                <w:szCs w:val="24"/>
              </w:rPr>
            </w:pPr>
            <w:r w:rsidRPr="0029203F">
              <w:rPr>
                <w:rFonts w:cs="Arial"/>
                <w:b/>
                <w:color w:val="FF0000"/>
                <w:szCs w:val="24"/>
              </w:rPr>
              <w:t>EXAMPLE PROGRAM EVALUATION</w:t>
            </w:r>
            <w:r>
              <w:rPr>
                <w:rFonts w:cs="Arial"/>
                <w:b/>
                <w:color w:val="FF0000"/>
                <w:szCs w:val="24"/>
              </w:rPr>
              <w:t xml:space="preserve"> EXAMPLE 2</w:t>
            </w:r>
          </w:p>
          <w:p w14:paraId="25D854F6" w14:textId="77777777" w:rsidR="00EC30DC" w:rsidRDefault="00EC30DC" w:rsidP="009C2078">
            <w:r w:rsidRPr="007339B1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EC30DC" w14:paraId="52CC9749" w14:textId="77777777" w:rsidTr="009C2078">
        <w:trPr>
          <w:trHeight w:val="829"/>
        </w:trPr>
        <w:tc>
          <w:tcPr>
            <w:tcW w:w="10800" w:type="dxa"/>
          </w:tcPr>
          <w:p w14:paraId="741E2997" w14:textId="77777777" w:rsidR="00EC30DC" w:rsidRPr="007339B1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Number:  </w:t>
            </w:r>
          </w:p>
          <w:p w14:paraId="442E7892" w14:textId="77777777" w:rsidR="00EC30DC" w:rsidRPr="007339B1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Title: </w:t>
            </w:r>
          </w:p>
          <w:p w14:paraId="45D4567A" w14:textId="77777777" w:rsidR="00EC30DC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Date:  </w:t>
            </w:r>
          </w:p>
          <w:p w14:paraId="7E064D33" w14:textId="77777777" w:rsidR="00EC30DC" w:rsidRPr="007339B1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Contact Hours:  </w:t>
            </w:r>
          </w:p>
        </w:tc>
      </w:tr>
    </w:tbl>
    <w:p w14:paraId="0DD4ABCE" w14:textId="77777777" w:rsidR="00EC30DC" w:rsidRDefault="00EC30DC" w:rsidP="00EC30DC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32CFC0F9" w14:textId="77777777" w:rsidR="00EC30DC" w:rsidRPr="00D72F88" w:rsidRDefault="00EC30DC" w:rsidP="00EC30DC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120" w:line="200" w:lineRule="exact"/>
        <w:rPr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0"/>
        <w:gridCol w:w="636"/>
        <w:gridCol w:w="636"/>
        <w:gridCol w:w="636"/>
        <w:gridCol w:w="636"/>
        <w:gridCol w:w="636"/>
      </w:tblGrid>
      <w:tr w:rsidR="00EC30DC" w:rsidRPr="00D72F88" w14:paraId="72FB47D5" w14:textId="77777777" w:rsidTr="009C2078">
        <w:trPr>
          <w:trHeight w:val="575"/>
        </w:trPr>
        <w:tc>
          <w:tcPr>
            <w:tcW w:w="10800" w:type="dxa"/>
            <w:gridSpan w:val="6"/>
            <w:shd w:val="clear" w:color="auto" w:fill="auto"/>
          </w:tcPr>
          <w:p w14:paraId="672AE0B4" w14:textId="77777777" w:rsidR="00EC30DC" w:rsidRPr="00D72F88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line="200" w:lineRule="exact"/>
              <w:rPr>
                <w:rFonts w:eastAsia="Arial Unicode MS" w:cs="Arial"/>
                <w:szCs w:val="24"/>
              </w:rPr>
            </w:pPr>
            <w:r w:rsidRPr="00D72F88">
              <w:rPr>
                <w:b/>
                <w:szCs w:val="24"/>
              </w:rPr>
              <w:t>RATING SCALE</w:t>
            </w:r>
            <w:r w:rsidRPr="00D72F88">
              <w:rPr>
                <w:b/>
                <w:szCs w:val="24"/>
              </w:rPr>
              <w:tab/>
              <w:t xml:space="preserve">            </w:t>
            </w:r>
            <w:r>
              <w:rPr>
                <w:b/>
                <w:szCs w:val="24"/>
              </w:rPr>
              <w:t xml:space="preserve">   </w:t>
            </w:r>
            <w:r w:rsidRPr="00D72F88">
              <w:rPr>
                <w:b/>
                <w:szCs w:val="24"/>
              </w:rPr>
              <w:t xml:space="preserve">    5 = Yes/High/Excellent;  1 = No/Low/Poor</w:t>
            </w:r>
          </w:p>
        </w:tc>
      </w:tr>
      <w:tr w:rsidR="00EC30DC" w:rsidRPr="009112B9" w14:paraId="48179B01" w14:textId="77777777" w:rsidTr="009C2078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2CFFAC8B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Rate the speaker(s) in terms of knowledge, organization and effectiveness.</w:t>
            </w:r>
          </w:p>
        </w:tc>
        <w:tc>
          <w:tcPr>
            <w:tcW w:w="636" w:type="dxa"/>
            <w:vAlign w:val="center"/>
          </w:tcPr>
          <w:p w14:paraId="678B1534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DB95B62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AF3A33B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C9E619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8D3ADA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EC30DC" w:rsidRPr="009112B9" w14:paraId="0B3A2512" w14:textId="77777777" w:rsidTr="009C2078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4CA25F1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Rate your overall satisfaction with the program content.</w:t>
            </w:r>
          </w:p>
        </w:tc>
        <w:tc>
          <w:tcPr>
            <w:tcW w:w="636" w:type="dxa"/>
            <w:vAlign w:val="center"/>
          </w:tcPr>
          <w:p w14:paraId="0C26B42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D9D18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47D29B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673E60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D0E04F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EC30DC" w:rsidRPr="009112B9" w14:paraId="3E36C798" w14:textId="77777777" w:rsidTr="009C2078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50ACEC72" w14:textId="4063BCDC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 xml:space="preserve">Were the </w:t>
            </w:r>
            <w:r>
              <w:rPr>
                <w:rFonts w:cs="Arial"/>
                <w:b/>
                <w:sz w:val="22"/>
                <w:szCs w:val="22"/>
              </w:rPr>
              <w:t>stated</w:t>
            </w:r>
            <w:r w:rsidRPr="00475661">
              <w:rPr>
                <w:rFonts w:cs="Arial"/>
                <w:b/>
                <w:sz w:val="22"/>
                <w:szCs w:val="22"/>
              </w:rPr>
              <w:t xml:space="preserve"> objectives met?</w:t>
            </w:r>
          </w:p>
        </w:tc>
        <w:tc>
          <w:tcPr>
            <w:tcW w:w="636" w:type="dxa"/>
            <w:vAlign w:val="center"/>
          </w:tcPr>
          <w:p w14:paraId="14F7A124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ED9FBE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91628AC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2310A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4272B2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</w:tbl>
    <w:p w14:paraId="34A88A14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40C60166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0730819F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</w:rPr>
        <w:t>Comments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AE962E3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</w:p>
    <w:p w14:paraId="3AD7B9E8" w14:textId="6FEE64E2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014A49F" w14:textId="5BECC048" w:rsidR="006109D5" w:rsidRPr="00332D75" w:rsidRDefault="006109D5" w:rsidP="006109D5">
      <w:pPr>
        <w:jc w:val="center"/>
        <w:rPr>
          <w:color w:val="FF0000"/>
          <w:sz w:val="48"/>
          <w:szCs w:val="48"/>
        </w:rPr>
      </w:pPr>
      <w:r w:rsidRPr="00332D75">
        <w:rPr>
          <w:color w:val="FF0000"/>
          <w:sz w:val="48"/>
          <w:szCs w:val="48"/>
        </w:rPr>
        <w:lastRenderedPageBreak/>
        <w:t>EXAMPLE CERTIFICATE</w:t>
      </w:r>
      <w:r w:rsidR="00B87E8F">
        <w:rPr>
          <w:color w:val="FF0000"/>
          <w:sz w:val="48"/>
          <w:szCs w:val="48"/>
        </w:rPr>
        <w:t xml:space="preserve"> 1</w:t>
      </w:r>
    </w:p>
    <w:p w14:paraId="02FC1EB0" w14:textId="77777777" w:rsidR="006109D5" w:rsidRPr="00DB7003" w:rsidRDefault="006109D5" w:rsidP="006109D5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Logo/Name</w:t>
      </w:r>
    </w:p>
    <w:p w14:paraId="1D31FEE3" w14:textId="77777777" w:rsidR="006109D5" w:rsidRPr="00DB7003" w:rsidRDefault="006109D5" w:rsidP="006109D5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Address</w:t>
      </w:r>
    </w:p>
    <w:p w14:paraId="220BFFBE" w14:textId="77777777" w:rsidR="006109D5" w:rsidRDefault="006109D5" w:rsidP="006109D5">
      <w:pPr>
        <w:jc w:val="center"/>
      </w:pPr>
    </w:p>
    <w:p w14:paraId="415EEC1F" w14:textId="77777777" w:rsidR="006109D5" w:rsidRDefault="006109D5" w:rsidP="006109D5">
      <w:pPr>
        <w:jc w:val="center"/>
      </w:pPr>
      <w:r>
        <w:t>CERTIFICATE OF ATTENDANCE FOR:</w:t>
      </w:r>
    </w:p>
    <w:p w14:paraId="719541C4" w14:textId="77777777" w:rsidR="006109D5" w:rsidRDefault="006109D5" w:rsidP="006109D5">
      <w:pPr>
        <w:jc w:val="center"/>
      </w:pPr>
    </w:p>
    <w:p w14:paraId="0608FA9C" w14:textId="77777777" w:rsidR="006109D5" w:rsidRDefault="006109D5" w:rsidP="006109D5">
      <w:pPr>
        <w:jc w:val="center"/>
        <w:rPr>
          <w:rFonts w:cs="Arial"/>
          <w:sz w:val="20"/>
        </w:rPr>
      </w:pPr>
    </w:p>
    <w:p w14:paraId="2182F6A2" w14:textId="77777777" w:rsidR="006109D5" w:rsidRPr="00CB0B2D" w:rsidRDefault="006109D5" w:rsidP="006109D5">
      <w:pPr>
        <w:jc w:val="center"/>
        <w:rPr>
          <w:rFonts w:cs="Arial"/>
          <w:sz w:val="20"/>
        </w:rPr>
      </w:pPr>
      <w:r w:rsidRPr="00CB0B2D">
        <w:rPr>
          <w:rFonts w:cs="Arial"/>
          <w:sz w:val="20"/>
        </w:rPr>
        <w:t>Name:______________________________________________________________________________________</w:t>
      </w:r>
    </w:p>
    <w:p w14:paraId="107056F4" w14:textId="77777777" w:rsidR="006109D5" w:rsidRDefault="006109D5" w:rsidP="006109D5"/>
    <w:p w14:paraId="13B64DC8" w14:textId="77777777" w:rsidR="00656E50" w:rsidRPr="00462ED1" w:rsidRDefault="00656E50" w:rsidP="006109D5"/>
    <w:p w14:paraId="40C492E7" w14:textId="77777777" w:rsidR="006109D5" w:rsidRPr="000A134C" w:rsidRDefault="006109D5" w:rsidP="006109D5">
      <w:pPr>
        <w:jc w:val="center"/>
        <w:rPr>
          <w:rFonts w:cs="Arial"/>
          <w:b/>
          <w:color w:val="FF0000"/>
          <w:sz w:val="28"/>
          <w:szCs w:val="28"/>
        </w:rPr>
      </w:pPr>
      <w:r w:rsidRPr="000A134C">
        <w:rPr>
          <w:rFonts w:cs="Arial"/>
          <w:b/>
          <w:color w:val="FF0000"/>
          <w:sz w:val="28"/>
          <w:szCs w:val="28"/>
        </w:rPr>
        <w:t xml:space="preserve">Change rows as you see fit.  </w:t>
      </w:r>
      <w:r>
        <w:rPr>
          <w:rFonts w:cs="Arial"/>
          <w:b/>
          <w:color w:val="FF0000"/>
          <w:sz w:val="28"/>
          <w:szCs w:val="28"/>
        </w:rPr>
        <w:t>“</w:t>
      </w:r>
      <w:r w:rsidRPr="000A134C">
        <w:rPr>
          <w:rFonts w:cs="Arial"/>
          <w:b/>
          <w:color w:val="FF0000"/>
          <w:sz w:val="28"/>
          <w:szCs w:val="28"/>
        </w:rPr>
        <w:t>Attended</w:t>
      </w:r>
      <w:r>
        <w:rPr>
          <w:rFonts w:cs="Arial"/>
          <w:b/>
          <w:color w:val="FF0000"/>
          <w:sz w:val="28"/>
          <w:szCs w:val="28"/>
        </w:rPr>
        <w:t>”</w:t>
      </w:r>
      <w:r w:rsidRPr="000A134C">
        <w:rPr>
          <w:rFonts w:cs="Arial"/>
          <w:b/>
          <w:color w:val="FF0000"/>
          <w:sz w:val="28"/>
          <w:szCs w:val="28"/>
        </w:rPr>
        <w:t xml:space="preserve"> column may be deleted</w:t>
      </w:r>
    </w:p>
    <w:p w14:paraId="5044849B" w14:textId="77777777" w:rsidR="006109D5" w:rsidRPr="00927C41" w:rsidRDefault="006109D5" w:rsidP="006109D5">
      <w:pPr>
        <w:rPr>
          <w:rFonts w:cs="Arial"/>
          <w:sz w:val="18"/>
          <w:szCs w:val="18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10"/>
        <w:gridCol w:w="5220"/>
        <w:gridCol w:w="2160"/>
      </w:tblGrid>
      <w:tr w:rsidR="00656E50" w:rsidRPr="00033F0B" w14:paraId="2C1D791B" w14:textId="77777777" w:rsidTr="00656E50">
        <w:trPr>
          <w:trHeight w:val="476"/>
        </w:trPr>
        <w:tc>
          <w:tcPr>
            <w:tcW w:w="1260" w:type="dxa"/>
            <w:shd w:val="clear" w:color="auto" w:fill="auto"/>
            <w:vAlign w:val="center"/>
          </w:tcPr>
          <w:p w14:paraId="6F9FFC3B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9C600A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P.A.C.E.</w:t>
            </w:r>
            <w:r>
              <w:rPr>
                <w:rFonts w:cs="Arial"/>
                <w:b/>
              </w:rPr>
              <w:t xml:space="preserve"> ®</w:t>
            </w:r>
          </w:p>
          <w:p w14:paraId="751D3C2B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Program #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D9A23F8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Session Tit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62E618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Contact Hours</w:t>
            </w:r>
          </w:p>
        </w:tc>
      </w:tr>
      <w:tr w:rsidR="00656E50" w:rsidRPr="00033F0B" w14:paraId="1459F7C1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01BBB94F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9C0BD87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33B5DF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4D4DD9D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68DF5917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26BF9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50686" w14:textId="77777777" w:rsidR="00656E50" w:rsidRPr="00033F0B" w:rsidRDefault="00656E50" w:rsidP="009C20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81F12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CA798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6CE49DF7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9B4D3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EAF5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667D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C86B4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043AD5D9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FCC0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91A81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AAF03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F25D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5C733B5E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602A9D21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DDAD6C6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F6E5754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18EC7C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7880DBF2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4BB978D6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55D94F7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289ECD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60D47F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57E1504E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0282D43F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01515C7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3F16988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F6A6917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7D29345D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2B6A5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DF44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2E8FB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09E48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1E4F5CB3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ABE1C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C086B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BDF51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F661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5182CEA3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65A40DA0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ABA1B8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067ED95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E122985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6C1AA000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223E1EA1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429D10B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3456293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E35121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56E50" w:rsidRPr="00033F0B" w14:paraId="1FF6CAC7" w14:textId="77777777" w:rsidTr="00656E50">
        <w:trPr>
          <w:trHeight w:val="476"/>
        </w:trPr>
        <w:tc>
          <w:tcPr>
            <w:tcW w:w="1260" w:type="dxa"/>
            <w:shd w:val="clear" w:color="auto" w:fill="auto"/>
            <w:vAlign w:val="center"/>
          </w:tcPr>
          <w:p w14:paraId="547901DB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491117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B2173BA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033F0B">
              <w:rPr>
                <w:rFonts w:cs="Arial"/>
                <w:b/>
                <w:sz w:val="36"/>
                <w:szCs w:val="36"/>
              </w:rPr>
              <w:t>Total Hour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616E47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59CDF495" w14:textId="77777777" w:rsidR="006109D5" w:rsidRDefault="006109D5" w:rsidP="006109D5">
      <w:pPr>
        <w:rPr>
          <w:rFonts w:cs="Arial"/>
          <w:b/>
        </w:rPr>
      </w:pPr>
    </w:p>
    <w:p w14:paraId="4D2CCC1F" w14:textId="77777777" w:rsidR="006109D5" w:rsidRPr="00927C41" w:rsidRDefault="006109D5" w:rsidP="006109D5">
      <w:pPr>
        <w:rPr>
          <w:rFonts w:cs="Arial"/>
          <w:b/>
        </w:rPr>
      </w:pPr>
      <w:r w:rsidRPr="00927C41">
        <w:rPr>
          <w:rFonts w:cs="Arial"/>
          <w:b/>
        </w:rPr>
        <w:t>VALID WHEN SIGNATURE AND P.A.C.E.</w:t>
      </w:r>
      <w:r w:rsidRPr="00927C41">
        <w:rPr>
          <w:rFonts w:eastAsia="Arial Unicode MS" w:cs="Arial"/>
          <w:vertAlign w:val="superscript"/>
        </w:rPr>
        <w:t xml:space="preserve"> ®</w:t>
      </w:r>
      <w:r w:rsidRPr="00927C41">
        <w:rPr>
          <w:rFonts w:cs="Arial"/>
          <w:b/>
        </w:rPr>
        <w:t xml:space="preserve"> STICKER ARE PRESENT.</w:t>
      </w:r>
    </w:p>
    <w:p w14:paraId="4A9FB2DA" w14:textId="77777777" w:rsidR="006109D5" w:rsidRPr="001F0402" w:rsidRDefault="006109D5" w:rsidP="006109D5">
      <w:pPr>
        <w:rPr>
          <w:rFonts w:cs="Arial"/>
          <w:sz w:val="22"/>
        </w:rPr>
      </w:pPr>
      <w:r w:rsidRPr="001F0402">
        <w:rPr>
          <w:rFonts w:cs="Arial"/>
          <w:sz w:val="22"/>
        </w:rPr>
        <w:t>I certify that this individua</w:t>
      </w:r>
      <w:r>
        <w:rPr>
          <w:rFonts w:cs="Arial"/>
          <w:sz w:val="22"/>
        </w:rPr>
        <w:t>l has attended the above session</w:t>
      </w:r>
      <w:r w:rsidRPr="001F0402">
        <w:rPr>
          <w:rFonts w:cs="Arial"/>
          <w:sz w:val="22"/>
        </w:rPr>
        <w:t>(s) and completed the program requirements.</w:t>
      </w:r>
    </w:p>
    <w:p w14:paraId="6B9D3D1E" w14:textId="77777777" w:rsidR="006109D5" w:rsidRDefault="006109D5" w:rsidP="006109D5">
      <w:pPr>
        <w:pBdr>
          <w:bottom w:val="single" w:sz="12" w:space="1" w:color="auto"/>
        </w:pBdr>
        <w:rPr>
          <w:rFonts w:cs="Arial"/>
        </w:rPr>
      </w:pPr>
    </w:p>
    <w:p w14:paraId="0A3EA5A2" w14:textId="77777777" w:rsidR="006109D5" w:rsidRPr="001F0402" w:rsidRDefault="006109D5" w:rsidP="006109D5">
      <w:pPr>
        <w:pBdr>
          <w:bottom w:val="single" w:sz="12" w:space="1" w:color="auto"/>
        </w:pBdr>
        <w:rPr>
          <w:rFonts w:cs="Arial"/>
        </w:rPr>
      </w:pPr>
    </w:p>
    <w:p w14:paraId="2064E389" w14:textId="77777777" w:rsidR="006109D5" w:rsidRDefault="006109D5" w:rsidP="006109D5">
      <w:pPr>
        <w:rPr>
          <w:rFonts w:cs="Arial"/>
        </w:rPr>
      </w:pPr>
      <w:r>
        <w:rPr>
          <w:rFonts w:cs="Arial"/>
        </w:rPr>
        <w:t>Signature of P.A.C.E. ® Administrator or Designee</w:t>
      </w:r>
    </w:p>
    <w:p w14:paraId="5979D4A3" w14:textId="77777777" w:rsidR="006109D5" w:rsidRDefault="00166CEE" w:rsidP="006109D5">
      <w:pPr>
        <w:rPr>
          <w:rFonts w:cs="Arial"/>
        </w:rPr>
      </w:pPr>
      <w:r>
        <w:rPr>
          <w:rFonts w:cs="Arial"/>
          <w:noProof/>
        </w:rPr>
        <w:pict w14:anchorId="2E592E7B">
          <v:shapetype id="_x0000_t202" coordsize="21600,21600" o:spt="202" path="m,l,21600r21600,l21600,xe">
            <v:stroke joinstyle="miter"/>
            <v:path gradientshapeok="t" o:connecttype="rect"/>
          </v:shapetype>
          <v:shape id="_x0000_s2262" type="#_x0000_t202" style="position:absolute;margin-left:46.5pt;margin-top:9.95pt;width:116.25pt;height:75.5pt;z-index:251696128">
            <v:textbox style="mso-next-textbox:#_x0000_s2262">
              <w:txbxContent>
                <w:p w14:paraId="228EA161" w14:textId="77777777" w:rsidR="006109D5" w:rsidRDefault="006109D5" w:rsidP="006109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CE</w:t>
                  </w:r>
                  <w:r w:rsidRPr="00242248">
                    <w:rPr>
                      <w:b/>
                    </w:rPr>
                    <w:t xml:space="preserve"> P.A.C.E.® STICKER HERE</w:t>
                  </w:r>
                </w:p>
                <w:p w14:paraId="54D1BAE9" w14:textId="77777777" w:rsidR="006109D5" w:rsidRPr="00242248" w:rsidRDefault="006109D5" w:rsidP="006109D5">
                  <w:pPr>
                    <w:jc w:val="center"/>
                    <w:rPr>
                      <w:b/>
                      <w:color w:val="FF0000"/>
                    </w:rPr>
                  </w:pPr>
                  <w:r w:rsidRPr="00242248">
                    <w:rPr>
                      <w:b/>
                      <w:color w:val="FF0000"/>
                    </w:rPr>
                    <w:t>(You may delete this box)</w:t>
                  </w:r>
                </w:p>
                <w:p w14:paraId="0CFC7116" w14:textId="77777777" w:rsidR="006109D5" w:rsidRDefault="006109D5" w:rsidP="006109D5"/>
              </w:txbxContent>
            </v:textbox>
          </v:shape>
        </w:pict>
      </w:r>
      <w:r>
        <w:rPr>
          <w:rFonts w:cs="Arial"/>
          <w:noProof/>
        </w:rPr>
        <w:pict w14:anchorId="2E58DFCE">
          <v:shape id="_x0000_s2261" type="#_x0000_t202" style="position:absolute;margin-left:293.55pt;margin-top:-.05pt;width:213.75pt;height:81.75pt;z-index:251695104">
            <v:textbox style="mso-next-textbox:#_x0000_s2261">
              <w:txbxContent>
                <w:p w14:paraId="4B8B16CF" w14:textId="77777777" w:rsidR="006109D5" w:rsidRDefault="006109D5" w:rsidP="006109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drawing>
                      <wp:inline distT="0" distB="0" distL="0" distR="0" wp14:anchorId="62EEB12F" wp14:editId="7A105547">
                        <wp:extent cx="1247775" cy="457200"/>
                        <wp:effectExtent l="19050" t="0" r="9525" b="0"/>
                        <wp:docPr id="31" name="Picture 31" descr="Picture in MASTER PACE Manu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Picture in MASTER PACE Manu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F6D76B" w14:textId="77777777" w:rsidR="006109D5" w:rsidRDefault="006109D5" w:rsidP="006109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ASCLS P.A.C.E.®</w:t>
                  </w:r>
                </w:p>
                <w:p w14:paraId="65B30401" w14:textId="77777777" w:rsidR="006109D5" w:rsidRDefault="006109D5" w:rsidP="006109D5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11107 Sunset Hills Road, Suite 100</w:t>
                  </w:r>
                </w:p>
                <w:p w14:paraId="1FAD75EE" w14:textId="77777777" w:rsidR="006109D5" w:rsidRDefault="006109D5" w:rsidP="006109D5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Reston, VA 20190</w:t>
                  </w:r>
                </w:p>
                <w:p w14:paraId="5C91DD96" w14:textId="77777777" w:rsidR="006109D5" w:rsidRPr="00CB0B2D" w:rsidRDefault="006109D5" w:rsidP="006109D5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CA Accrediting Agency No: 0001</w:t>
                  </w:r>
                </w:p>
              </w:txbxContent>
            </v:textbox>
          </v:shape>
        </w:pict>
      </w:r>
    </w:p>
    <w:p w14:paraId="31DF5133" w14:textId="77777777" w:rsidR="006109D5" w:rsidRPr="001F0402" w:rsidRDefault="006109D5" w:rsidP="006109D5">
      <w:pPr>
        <w:rPr>
          <w:rFonts w:cs="Arial"/>
        </w:rPr>
      </w:pPr>
    </w:p>
    <w:p w14:paraId="32DD421F" w14:textId="77777777" w:rsidR="004A5B21" w:rsidRDefault="004A5B21">
      <w:r>
        <w:br w:type="page"/>
      </w:r>
    </w:p>
    <w:p w14:paraId="71C85B08" w14:textId="33D94FF5" w:rsidR="006109D5" w:rsidRDefault="006109D5" w:rsidP="006109D5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  <w:r>
        <w:lastRenderedPageBreak/>
        <w:t xml:space="preserve">                                          </w:t>
      </w:r>
    </w:p>
    <w:p w14:paraId="7AF1D285" w14:textId="303E4A07" w:rsidR="00B87E8F" w:rsidRPr="00332D75" w:rsidRDefault="00B87E8F" w:rsidP="00B87E8F">
      <w:pPr>
        <w:jc w:val="center"/>
        <w:rPr>
          <w:color w:val="FF0000"/>
          <w:sz w:val="48"/>
          <w:szCs w:val="48"/>
        </w:rPr>
      </w:pPr>
      <w:r w:rsidRPr="00332D75">
        <w:rPr>
          <w:color w:val="FF0000"/>
          <w:sz w:val="48"/>
          <w:szCs w:val="48"/>
        </w:rPr>
        <w:t>EXAMPLE CERTIFICATE</w:t>
      </w:r>
      <w:r>
        <w:rPr>
          <w:color w:val="FF0000"/>
          <w:sz w:val="48"/>
          <w:szCs w:val="48"/>
        </w:rPr>
        <w:t xml:space="preserve"> 2</w:t>
      </w:r>
    </w:p>
    <w:p w14:paraId="2A2620D8" w14:textId="77777777" w:rsidR="00B87E8F" w:rsidRPr="00DB7003" w:rsidRDefault="00B87E8F" w:rsidP="00B87E8F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Logo/Name</w:t>
      </w:r>
    </w:p>
    <w:p w14:paraId="13C6C0EF" w14:textId="77777777" w:rsidR="00B87E8F" w:rsidRPr="00DB7003" w:rsidRDefault="00B87E8F" w:rsidP="00B87E8F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Address</w:t>
      </w:r>
    </w:p>
    <w:p w14:paraId="0A286DE2" w14:textId="77777777" w:rsidR="00B87E8F" w:rsidRDefault="00B87E8F" w:rsidP="00B87E8F">
      <w:pPr>
        <w:jc w:val="center"/>
      </w:pPr>
    </w:p>
    <w:p w14:paraId="765F1851" w14:textId="7C801E91" w:rsidR="00902FAB" w:rsidRDefault="00656E50" w:rsidP="004F520E">
      <w:pPr>
        <w:ind w:left="180"/>
        <w:jc w:val="center"/>
        <w:rPr>
          <w:rFonts w:ascii="Calibri" w:hAnsi="Calibri" w:cs="Calibri"/>
          <w:b/>
        </w:rPr>
      </w:pPr>
      <w:r w:rsidRPr="00C65FD0">
        <w:rPr>
          <w:rFonts w:ascii="Calibri" w:hAnsi="Calibri" w:cs="Calibri"/>
          <w:b/>
        </w:rPr>
        <w:t>CERTIFICATE OF ATTENDANCE FOR:</w:t>
      </w:r>
    </w:p>
    <w:p w14:paraId="3870A88D" w14:textId="77777777" w:rsidR="00902FAB" w:rsidRDefault="00902FAB" w:rsidP="00656E50">
      <w:pPr>
        <w:ind w:left="180"/>
        <w:rPr>
          <w:rFonts w:ascii="Calibri" w:hAnsi="Calibri" w:cs="Calibri"/>
          <w:b/>
        </w:rPr>
      </w:pPr>
    </w:p>
    <w:p w14:paraId="582B3DCA" w14:textId="77777777" w:rsidR="004F520E" w:rsidRDefault="004F520E" w:rsidP="00656E50">
      <w:pPr>
        <w:ind w:left="180"/>
        <w:rPr>
          <w:rFonts w:ascii="Calibri" w:hAnsi="Calibri" w:cs="Calibri"/>
          <w:b/>
        </w:rPr>
      </w:pPr>
    </w:p>
    <w:p w14:paraId="0CA57E3B" w14:textId="77777777" w:rsidR="004F520E" w:rsidRDefault="004F520E" w:rsidP="00656E50">
      <w:pPr>
        <w:ind w:left="180"/>
        <w:rPr>
          <w:rFonts w:ascii="Calibri" w:hAnsi="Calibri" w:cs="Calibri"/>
          <w:b/>
        </w:rPr>
      </w:pPr>
    </w:p>
    <w:p w14:paraId="3D66172D" w14:textId="7DE46215" w:rsidR="00656E50" w:rsidRPr="002E5136" w:rsidRDefault="00902FAB" w:rsidP="004F520E">
      <w:pPr>
        <w:ind w:left="18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Name:</w:t>
      </w:r>
    </w:p>
    <w:p w14:paraId="1093FA9C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1801DD4F" w14:textId="77777777" w:rsidR="00656E50" w:rsidRPr="00C65FD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1A93E0BD" w14:textId="77777777" w:rsidR="00656E50" w:rsidRPr="00C65FD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36217F9D" w14:textId="3D93C72D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  <w:r w:rsidRPr="00C65FD0">
        <w:rPr>
          <w:rFonts w:ascii="Calibri" w:hAnsi="Calibri" w:cs="Calibri"/>
          <w:b/>
        </w:rPr>
        <w:t>Date Issued:</w:t>
      </w:r>
    </w:p>
    <w:p w14:paraId="3E29726B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5717382E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30D3173A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2D2ECFBB" w14:textId="694CD373" w:rsidR="00656E50" w:rsidRPr="002E5136" w:rsidRDefault="00656E50" w:rsidP="004F520E">
      <w:pPr>
        <w:ind w:left="180"/>
        <w:jc w:val="center"/>
        <w:rPr>
          <w:rFonts w:ascii="Calibri" w:hAnsi="Calibri" w:cs="Calibri"/>
          <w:b/>
          <w:u w:val="single"/>
        </w:rPr>
      </w:pPr>
      <w:r w:rsidRPr="00C65FD0">
        <w:rPr>
          <w:rFonts w:ascii="Calibri" w:hAnsi="Calibri" w:cs="Calibri"/>
          <w:b/>
        </w:rPr>
        <w:t>Session Title:</w:t>
      </w:r>
    </w:p>
    <w:p w14:paraId="77E41398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03D0A62F" w14:textId="77777777" w:rsidR="00656E50" w:rsidRPr="00C65FD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76840534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41C89B92" w14:textId="4358D545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  <w:r w:rsidRPr="00C65FD0">
        <w:rPr>
          <w:rFonts w:ascii="Calibri" w:hAnsi="Calibri" w:cs="Calibri"/>
          <w:b/>
        </w:rPr>
        <w:t>Contact Hours Awarded:</w:t>
      </w:r>
    </w:p>
    <w:p w14:paraId="4804F74C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018FEE7D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09BCD6A7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2C8382B6" w14:textId="41FA8086" w:rsidR="00656E50" w:rsidRPr="002E5136" w:rsidRDefault="00656E50" w:rsidP="004F520E">
      <w:pPr>
        <w:ind w:left="18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P.A.C.E. Program Number:</w:t>
      </w:r>
    </w:p>
    <w:p w14:paraId="4C0C3511" w14:textId="77777777" w:rsidR="00B87E8F" w:rsidRDefault="00B87E8F" w:rsidP="00B87E8F">
      <w:pPr>
        <w:jc w:val="center"/>
        <w:rPr>
          <w:rFonts w:cs="Arial"/>
          <w:sz w:val="20"/>
        </w:rPr>
      </w:pPr>
    </w:p>
    <w:p w14:paraId="70C613EA" w14:textId="77777777" w:rsidR="00B87E8F" w:rsidRDefault="00B87E8F" w:rsidP="00B87E8F">
      <w:pPr>
        <w:rPr>
          <w:rFonts w:cs="Arial"/>
          <w:b/>
        </w:rPr>
      </w:pPr>
    </w:p>
    <w:p w14:paraId="22947023" w14:textId="77777777" w:rsidR="004A5B21" w:rsidRDefault="004A5B21" w:rsidP="00B87E8F">
      <w:pPr>
        <w:rPr>
          <w:rFonts w:cs="Arial"/>
          <w:b/>
        </w:rPr>
      </w:pPr>
    </w:p>
    <w:p w14:paraId="68AF98BD" w14:textId="77777777" w:rsidR="004A5B21" w:rsidRDefault="004A5B21" w:rsidP="00B87E8F">
      <w:pPr>
        <w:rPr>
          <w:rFonts w:cs="Arial"/>
          <w:b/>
        </w:rPr>
      </w:pPr>
    </w:p>
    <w:p w14:paraId="531DAF63" w14:textId="77777777" w:rsidR="004A5B21" w:rsidRDefault="004A5B21" w:rsidP="00B87E8F">
      <w:pPr>
        <w:rPr>
          <w:rFonts w:cs="Arial"/>
          <w:b/>
        </w:rPr>
      </w:pPr>
    </w:p>
    <w:p w14:paraId="4DC9C99A" w14:textId="77777777" w:rsidR="004A5B21" w:rsidRDefault="004A5B21" w:rsidP="00B87E8F">
      <w:pPr>
        <w:rPr>
          <w:rFonts w:cs="Arial"/>
          <w:b/>
        </w:rPr>
      </w:pPr>
    </w:p>
    <w:p w14:paraId="79F6FDD4" w14:textId="77777777" w:rsidR="00B87E8F" w:rsidRPr="00927C41" w:rsidRDefault="00B87E8F" w:rsidP="00B87E8F">
      <w:pPr>
        <w:rPr>
          <w:rFonts w:cs="Arial"/>
          <w:b/>
        </w:rPr>
      </w:pPr>
      <w:r w:rsidRPr="00927C41">
        <w:rPr>
          <w:rFonts w:cs="Arial"/>
          <w:b/>
        </w:rPr>
        <w:t>VALID WHEN SIGNATURE AND P.A.C.E.</w:t>
      </w:r>
      <w:r w:rsidRPr="00927C41">
        <w:rPr>
          <w:rFonts w:eastAsia="Arial Unicode MS" w:cs="Arial"/>
          <w:vertAlign w:val="superscript"/>
        </w:rPr>
        <w:t xml:space="preserve"> ®</w:t>
      </w:r>
      <w:r w:rsidRPr="00927C41">
        <w:rPr>
          <w:rFonts w:cs="Arial"/>
          <w:b/>
        </w:rPr>
        <w:t xml:space="preserve"> STICKER ARE PRESENT.</w:t>
      </w:r>
    </w:p>
    <w:p w14:paraId="137497BE" w14:textId="77777777" w:rsidR="00B87E8F" w:rsidRPr="001F0402" w:rsidRDefault="00B87E8F" w:rsidP="00B87E8F">
      <w:pPr>
        <w:rPr>
          <w:rFonts w:cs="Arial"/>
          <w:sz w:val="22"/>
        </w:rPr>
      </w:pPr>
      <w:r w:rsidRPr="001F0402">
        <w:rPr>
          <w:rFonts w:cs="Arial"/>
          <w:sz w:val="22"/>
        </w:rPr>
        <w:t>I certify that this individua</w:t>
      </w:r>
      <w:r>
        <w:rPr>
          <w:rFonts w:cs="Arial"/>
          <w:sz w:val="22"/>
        </w:rPr>
        <w:t>l has attended the above session</w:t>
      </w:r>
      <w:r w:rsidRPr="001F0402">
        <w:rPr>
          <w:rFonts w:cs="Arial"/>
          <w:sz w:val="22"/>
        </w:rPr>
        <w:t>(s) and completed the program requirements.</w:t>
      </w:r>
    </w:p>
    <w:p w14:paraId="7AEE12E3" w14:textId="77777777" w:rsidR="00B87E8F" w:rsidRDefault="00B87E8F" w:rsidP="00B87E8F">
      <w:pPr>
        <w:pBdr>
          <w:bottom w:val="single" w:sz="12" w:space="1" w:color="auto"/>
        </w:pBdr>
        <w:rPr>
          <w:rFonts w:cs="Arial"/>
        </w:rPr>
      </w:pPr>
    </w:p>
    <w:p w14:paraId="1A577784" w14:textId="77777777" w:rsidR="00B87E8F" w:rsidRPr="001F0402" w:rsidRDefault="00B87E8F" w:rsidP="00B87E8F">
      <w:pPr>
        <w:pBdr>
          <w:bottom w:val="single" w:sz="12" w:space="1" w:color="auto"/>
        </w:pBdr>
        <w:rPr>
          <w:rFonts w:cs="Arial"/>
        </w:rPr>
      </w:pPr>
    </w:p>
    <w:p w14:paraId="2890CFE8" w14:textId="77777777" w:rsidR="00B87E8F" w:rsidRDefault="00B87E8F" w:rsidP="00B87E8F">
      <w:pPr>
        <w:rPr>
          <w:rFonts w:cs="Arial"/>
        </w:rPr>
      </w:pPr>
      <w:r>
        <w:rPr>
          <w:rFonts w:cs="Arial"/>
        </w:rPr>
        <w:t>Signature of P.A.C.E. ® Administrator or Designee</w:t>
      </w:r>
    </w:p>
    <w:p w14:paraId="5684BFA9" w14:textId="77777777" w:rsidR="00B87E8F" w:rsidRDefault="00166CEE" w:rsidP="00B87E8F">
      <w:pPr>
        <w:rPr>
          <w:rFonts w:cs="Arial"/>
        </w:rPr>
      </w:pPr>
      <w:r>
        <w:rPr>
          <w:rFonts w:cs="Arial"/>
          <w:noProof/>
        </w:rPr>
        <w:pict w14:anchorId="0C17B339">
          <v:shape id="_x0000_s2264" type="#_x0000_t202" style="position:absolute;margin-left:46.5pt;margin-top:9.95pt;width:116.25pt;height:75.5pt;z-index:251699200">
            <v:textbox style="mso-next-textbox:#_x0000_s2264">
              <w:txbxContent>
                <w:p w14:paraId="25D2D5F4" w14:textId="77777777" w:rsidR="00B87E8F" w:rsidRDefault="00B87E8F" w:rsidP="00B87E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CE</w:t>
                  </w:r>
                  <w:r w:rsidRPr="00242248">
                    <w:rPr>
                      <w:b/>
                    </w:rPr>
                    <w:t xml:space="preserve"> P.A.C.E.® STICKER HERE</w:t>
                  </w:r>
                </w:p>
                <w:p w14:paraId="2466ADA9" w14:textId="77777777" w:rsidR="00B87E8F" w:rsidRPr="00242248" w:rsidRDefault="00B87E8F" w:rsidP="00B87E8F">
                  <w:pPr>
                    <w:jc w:val="center"/>
                    <w:rPr>
                      <w:b/>
                      <w:color w:val="FF0000"/>
                    </w:rPr>
                  </w:pPr>
                  <w:r w:rsidRPr="00242248">
                    <w:rPr>
                      <w:b/>
                      <w:color w:val="FF0000"/>
                    </w:rPr>
                    <w:t>(You may delete this box)</w:t>
                  </w:r>
                </w:p>
                <w:p w14:paraId="1220F2D5" w14:textId="77777777" w:rsidR="00B87E8F" w:rsidRDefault="00B87E8F" w:rsidP="00B87E8F"/>
              </w:txbxContent>
            </v:textbox>
          </v:shape>
        </w:pict>
      </w:r>
      <w:r>
        <w:rPr>
          <w:rFonts w:cs="Arial"/>
          <w:noProof/>
        </w:rPr>
        <w:pict w14:anchorId="044352F9">
          <v:shape id="_x0000_s2263" type="#_x0000_t202" style="position:absolute;margin-left:293.55pt;margin-top:-.05pt;width:213.75pt;height:81.75pt;z-index:251698176">
            <v:textbox style="mso-next-textbox:#_x0000_s2263">
              <w:txbxContent>
                <w:p w14:paraId="15107EF8" w14:textId="77777777" w:rsidR="00B87E8F" w:rsidRDefault="00B87E8F" w:rsidP="00B87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drawing>
                      <wp:inline distT="0" distB="0" distL="0" distR="0" wp14:anchorId="4D4AFC1A" wp14:editId="50B6413E">
                        <wp:extent cx="1247775" cy="457200"/>
                        <wp:effectExtent l="19050" t="0" r="9525" b="0"/>
                        <wp:docPr id="1768734621" name="Picture 1768734621" descr="Picture in MASTER PACE Manu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Picture in MASTER PACE Manu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E39C4D" w14:textId="77777777" w:rsidR="00B87E8F" w:rsidRDefault="00B87E8F" w:rsidP="00B87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ASCLS P.A.C.E.®</w:t>
                  </w:r>
                </w:p>
                <w:p w14:paraId="1AF01642" w14:textId="77777777" w:rsidR="00B87E8F" w:rsidRDefault="00B87E8F" w:rsidP="00B87E8F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11107 Sunset Hills Road, Suite 100</w:t>
                  </w:r>
                </w:p>
                <w:p w14:paraId="0792A51E" w14:textId="77777777" w:rsidR="00B87E8F" w:rsidRDefault="00B87E8F" w:rsidP="00B87E8F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Reston, VA 20190</w:t>
                  </w:r>
                </w:p>
                <w:p w14:paraId="1FD519C9" w14:textId="77777777" w:rsidR="00B87E8F" w:rsidRPr="00CB0B2D" w:rsidRDefault="00B87E8F" w:rsidP="00B87E8F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CA Accrediting Agency No: 0001</w:t>
                  </w:r>
                </w:p>
              </w:txbxContent>
            </v:textbox>
          </v:shape>
        </w:pict>
      </w:r>
    </w:p>
    <w:p w14:paraId="3DB9A211" w14:textId="77777777" w:rsidR="00B87E8F" w:rsidRPr="001F0402" w:rsidRDefault="00B87E8F" w:rsidP="00B87E8F">
      <w:pPr>
        <w:rPr>
          <w:rFonts w:cs="Arial"/>
        </w:rPr>
      </w:pPr>
    </w:p>
    <w:p w14:paraId="158B40B1" w14:textId="77777777" w:rsidR="00B87E8F" w:rsidRDefault="00B87E8F" w:rsidP="00B87E8F"/>
    <w:p w14:paraId="1A3D89F7" w14:textId="77777777" w:rsidR="00B87E8F" w:rsidRDefault="00B87E8F" w:rsidP="00B87E8F"/>
    <w:p w14:paraId="45E27D08" w14:textId="77777777" w:rsidR="00B87E8F" w:rsidRPr="00911AFA" w:rsidRDefault="00B87E8F" w:rsidP="00B87E8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szCs w:val="22"/>
        </w:rPr>
      </w:pPr>
      <w:r>
        <w:t xml:space="preserve">                                          </w:t>
      </w:r>
    </w:p>
    <w:p w14:paraId="4D4C885A" w14:textId="77777777" w:rsidR="00B87E8F" w:rsidRPr="00911AFA" w:rsidRDefault="00B87E8F" w:rsidP="006109D5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szCs w:val="22"/>
        </w:rPr>
      </w:pPr>
    </w:p>
    <w:sectPr w:rsidR="00B87E8F" w:rsidRPr="00911AFA" w:rsidSect="008C13D3">
      <w:footerReference w:type="default" r:id="rId19"/>
      <w:type w:val="continuous"/>
      <w:pgSz w:w="12240" w:h="15840"/>
      <w:pgMar w:top="720" w:right="1152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8BF1" w14:textId="77777777" w:rsidR="00A82473" w:rsidRDefault="00A82473">
      <w:r>
        <w:separator/>
      </w:r>
    </w:p>
  </w:endnote>
  <w:endnote w:type="continuationSeparator" w:id="0">
    <w:p w14:paraId="55829A7C" w14:textId="77777777" w:rsidR="00A82473" w:rsidRDefault="00A8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9EB5" w14:textId="63C808C6" w:rsidR="004C41EE" w:rsidRPr="00D42A41" w:rsidRDefault="004C41EE" w:rsidP="00286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5A7D" w14:textId="77777777" w:rsidR="00A82473" w:rsidRDefault="00A82473">
      <w:r>
        <w:separator/>
      </w:r>
    </w:p>
  </w:footnote>
  <w:footnote w:type="continuationSeparator" w:id="0">
    <w:p w14:paraId="5E6BED83" w14:textId="77777777" w:rsidR="00A82473" w:rsidRDefault="00A8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67AD0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F287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B5060"/>
    <w:multiLevelType w:val="hybridMultilevel"/>
    <w:tmpl w:val="51FA6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2888"/>
    <w:multiLevelType w:val="hybridMultilevel"/>
    <w:tmpl w:val="6D66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121F"/>
    <w:multiLevelType w:val="hybridMultilevel"/>
    <w:tmpl w:val="283874F2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7D8"/>
    <w:multiLevelType w:val="hybridMultilevel"/>
    <w:tmpl w:val="399EE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7384A"/>
    <w:multiLevelType w:val="hybridMultilevel"/>
    <w:tmpl w:val="40B8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A3A7B"/>
    <w:multiLevelType w:val="hybridMultilevel"/>
    <w:tmpl w:val="9F34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6306E"/>
    <w:multiLevelType w:val="hybridMultilevel"/>
    <w:tmpl w:val="6820EA78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47B7"/>
    <w:multiLevelType w:val="hybridMultilevel"/>
    <w:tmpl w:val="122EB774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24CC"/>
    <w:multiLevelType w:val="hybridMultilevel"/>
    <w:tmpl w:val="CF14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A2AE9"/>
    <w:multiLevelType w:val="hybridMultilevel"/>
    <w:tmpl w:val="F32225DE"/>
    <w:lvl w:ilvl="0" w:tplc="CC4C2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C1593"/>
    <w:multiLevelType w:val="hybridMultilevel"/>
    <w:tmpl w:val="DA885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3335E"/>
    <w:multiLevelType w:val="hybridMultilevel"/>
    <w:tmpl w:val="C43EF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00145"/>
    <w:multiLevelType w:val="hybridMultilevel"/>
    <w:tmpl w:val="EB6C5618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F2980"/>
    <w:multiLevelType w:val="hybridMultilevel"/>
    <w:tmpl w:val="9F8C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91573"/>
    <w:multiLevelType w:val="hybridMultilevel"/>
    <w:tmpl w:val="2D0C976A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39C1"/>
    <w:multiLevelType w:val="hybridMultilevel"/>
    <w:tmpl w:val="BE14AD36"/>
    <w:lvl w:ilvl="0" w:tplc="CC4C2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FE2B7D"/>
    <w:multiLevelType w:val="hybridMultilevel"/>
    <w:tmpl w:val="296EEE26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F3279"/>
    <w:multiLevelType w:val="hybridMultilevel"/>
    <w:tmpl w:val="35DC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17707"/>
    <w:multiLevelType w:val="multilevel"/>
    <w:tmpl w:val="04090029"/>
    <w:lvl w:ilvl="0">
      <w:start w:val="1"/>
      <w:numFmt w:val="decimal"/>
      <w:pStyle w:val="Style1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B864DDA"/>
    <w:multiLevelType w:val="hybridMultilevel"/>
    <w:tmpl w:val="B9C201C4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94AAF"/>
    <w:multiLevelType w:val="hybridMultilevel"/>
    <w:tmpl w:val="DDD27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76979"/>
    <w:multiLevelType w:val="hybridMultilevel"/>
    <w:tmpl w:val="2436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5371"/>
    <w:multiLevelType w:val="hybridMultilevel"/>
    <w:tmpl w:val="B7B4F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E4806"/>
    <w:multiLevelType w:val="hybridMultilevel"/>
    <w:tmpl w:val="8AEE63C2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06FEB"/>
    <w:multiLevelType w:val="hybridMultilevel"/>
    <w:tmpl w:val="74F0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57AB"/>
    <w:multiLevelType w:val="hybridMultilevel"/>
    <w:tmpl w:val="EF346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19CE"/>
    <w:multiLevelType w:val="hybridMultilevel"/>
    <w:tmpl w:val="51D27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5550D"/>
    <w:multiLevelType w:val="hybridMultilevel"/>
    <w:tmpl w:val="2264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6F3B"/>
    <w:multiLevelType w:val="hybridMultilevel"/>
    <w:tmpl w:val="DAD84EAC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7FF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5E715A6"/>
    <w:multiLevelType w:val="hybridMultilevel"/>
    <w:tmpl w:val="536CA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B5CC4"/>
    <w:multiLevelType w:val="hybridMultilevel"/>
    <w:tmpl w:val="050258E0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5702"/>
    <w:multiLevelType w:val="hybridMultilevel"/>
    <w:tmpl w:val="63F87F04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053558">
    <w:abstractNumId w:val="31"/>
  </w:num>
  <w:num w:numId="2" w16cid:durableId="341052057">
    <w:abstractNumId w:val="1"/>
  </w:num>
  <w:num w:numId="3" w16cid:durableId="1806242548">
    <w:abstractNumId w:val="0"/>
  </w:num>
  <w:num w:numId="4" w16cid:durableId="1667896782">
    <w:abstractNumId w:val="16"/>
  </w:num>
  <w:num w:numId="5" w16cid:durableId="60639117">
    <w:abstractNumId w:val="18"/>
  </w:num>
  <w:num w:numId="6" w16cid:durableId="1960649987">
    <w:abstractNumId w:val="13"/>
  </w:num>
  <w:num w:numId="7" w16cid:durableId="2130083581">
    <w:abstractNumId w:val="9"/>
  </w:num>
  <w:num w:numId="8" w16cid:durableId="470102806">
    <w:abstractNumId w:val="25"/>
  </w:num>
  <w:num w:numId="9" w16cid:durableId="1226140916">
    <w:abstractNumId w:val="34"/>
  </w:num>
  <w:num w:numId="10" w16cid:durableId="1283345672">
    <w:abstractNumId w:val="12"/>
  </w:num>
  <w:num w:numId="11" w16cid:durableId="483818560">
    <w:abstractNumId w:val="28"/>
  </w:num>
  <w:num w:numId="12" w16cid:durableId="958295391">
    <w:abstractNumId w:val="24"/>
  </w:num>
  <w:num w:numId="13" w16cid:durableId="24134416">
    <w:abstractNumId w:val="11"/>
  </w:num>
  <w:num w:numId="14" w16cid:durableId="567961544">
    <w:abstractNumId w:val="17"/>
  </w:num>
  <w:num w:numId="15" w16cid:durableId="567691091">
    <w:abstractNumId w:val="22"/>
  </w:num>
  <w:num w:numId="16" w16cid:durableId="868372405">
    <w:abstractNumId w:val="5"/>
  </w:num>
  <w:num w:numId="17" w16cid:durableId="2053724734">
    <w:abstractNumId w:val="27"/>
  </w:num>
  <w:num w:numId="18" w16cid:durableId="471093477">
    <w:abstractNumId w:val="7"/>
  </w:num>
  <w:num w:numId="19" w16cid:durableId="1346664369">
    <w:abstractNumId w:val="14"/>
  </w:num>
  <w:num w:numId="20" w16cid:durableId="1536111927">
    <w:abstractNumId w:val="15"/>
  </w:num>
  <w:num w:numId="21" w16cid:durableId="2057123030">
    <w:abstractNumId w:val="33"/>
  </w:num>
  <w:num w:numId="22" w16cid:durableId="314070421">
    <w:abstractNumId w:val="30"/>
  </w:num>
  <w:num w:numId="23" w16cid:durableId="1005981412">
    <w:abstractNumId w:val="21"/>
  </w:num>
  <w:num w:numId="24" w16cid:durableId="338385843">
    <w:abstractNumId w:val="8"/>
  </w:num>
  <w:num w:numId="25" w16cid:durableId="839851245">
    <w:abstractNumId w:val="4"/>
  </w:num>
  <w:num w:numId="26" w16cid:durableId="248389749">
    <w:abstractNumId w:val="20"/>
    <w:lvlOverride w:ilvl="0">
      <w:lvl w:ilvl="0">
        <w:start w:val="1"/>
        <w:numFmt w:val="decimal"/>
        <w:pStyle w:val="Style1"/>
        <w:suff w:val="space"/>
        <w:lvlText w:val="Chapter %1"/>
        <w:lvlJc w:val="right"/>
        <w:pPr>
          <w:ind w:left="0" w:firstLine="288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486820626">
    <w:abstractNumId w:val="6"/>
  </w:num>
  <w:num w:numId="28" w16cid:durableId="729613538">
    <w:abstractNumId w:val="3"/>
  </w:num>
  <w:num w:numId="29" w16cid:durableId="1683970258">
    <w:abstractNumId w:val="32"/>
  </w:num>
  <w:num w:numId="30" w16cid:durableId="360859226">
    <w:abstractNumId w:val="26"/>
  </w:num>
  <w:num w:numId="31" w16cid:durableId="407580660">
    <w:abstractNumId w:val="29"/>
  </w:num>
  <w:num w:numId="32" w16cid:durableId="1013872954">
    <w:abstractNumId w:val="2"/>
  </w:num>
  <w:num w:numId="33" w16cid:durableId="631640606">
    <w:abstractNumId w:val="10"/>
  </w:num>
  <w:num w:numId="34" w16cid:durableId="895169280">
    <w:abstractNumId w:val="23"/>
  </w:num>
  <w:num w:numId="35" w16cid:durableId="1798720885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5E4"/>
    <w:rsid w:val="00003661"/>
    <w:rsid w:val="000101BC"/>
    <w:rsid w:val="000111B9"/>
    <w:rsid w:val="000155A0"/>
    <w:rsid w:val="00025223"/>
    <w:rsid w:val="00026164"/>
    <w:rsid w:val="000307BE"/>
    <w:rsid w:val="00033CE1"/>
    <w:rsid w:val="0003656F"/>
    <w:rsid w:val="00042B2C"/>
    <w:rsid w:val="00043C19"/>
    <w:rsid w:val="00044D0C"/>
    <w:rsid w:val="00050739"/>
    <w:rsid w:val="00056C58"/>
    <w:rsid w:val="00056CBE"/>
    <w:rsid w:val="00062087"/>
    <w:rsid w:val="00073A64"/>
    <w:rsid w:val="000755B4"/>
    <w:rsid w:val="0009073B"/>
    <w:rsid w:val="00094B2F"/>
    <w:rsid w:val="00095341"/>
    <w:rsid w:val="000A134C"/>
    <w:rsid w:val="000A29B7"/>
    <w:rsid w:val="000A3A35"/>
    <w:rsid w:val="000B3848"/>
    <w:rsid w:val="000C06E4"/>
    <w:rsid w:val="000C22B4"/>
    <w:rsid w:val="000C2FC1"/>
    <w:rsid w:val="000C5991"/>
    <w:rsid w:val="000C6090"/>
    <w:rsid w:val="000D09BC"/>
    <w:rsid w:val="000E043B"/>
    <w:rsid w:val="000E18D9"/>
    <w:rsid w:val="000E2AB3"/>
    <w:rsid w:val="000E7183"/>
    <w:rsid w:val="000F44CA"/>
    <w:rsid w:val="00103941"/>
    <w:rsid w:val="0010425D"/>
    <w:rsid w:val="00104746"/>
    <w:rsid w:val="001063F9"/>
    <w:rsid w:val="001073DE"/>
    <w:rsid w:val="001075AD"/>
    <w:rsid w:val="00111EC8"/>
    <w:rsid w:val="001151D7"/>
    <w:rsid w:val="00115584"/>
    <w:rsid w:val="00126967"/>
    <w:rsid w:val="00141F8E"/>
    <w:rsid w:val="00142241"/>
    <w:rsid w:val="001427AF"/>
    <w:rsid w:val="00151BCF"/>
    <w:rsid w:val="00157E2D"/>
    <w:rsid w:val="0016385E"/>
    <w:rsid w:val="001648BA"/>
    <w:rsid w:val="00166CEE"/>
    <w:rsid w:val="0017456E"/>
    <w:rsid w:val="00182BFD"/>
    <w:rsid w:val="001832DF"/>
    <w:rsid w:val="0018441D"/>
    <w:rsid w:val="00184F19"/>
    <w:rsid w:val="0019124C"/>
    <w:rsid w:val="00193A4A"/>
    <w:rsid w:val="00195FF6"/>
    <w:rsid w:val="001A6F97"/>
    <w:rsid w:val="001B6F0F"/>
    <w:rsid w:val="001C6942"/>
    <w:rsid w:val="001D34D8"/>
    <w:rsid w:val="001D567F"/>
    <w:rsid w:val="001E2D41"/>
    <w:rsid w:val="001F02C5"/>
    <w:rsid w:val="00222450"/>
    <w:rsid w:val="00227783"/>
    <w:rsid w:val="00227F13"/>
    <w:rsid w:val="00237744"/>
    <w:rsid w:val="00242248"/>
    <w:rsid w:val="00246198"/>
    <w:rsid w:val="00250204"/>
    <w:rsid w:val="0025305E"/>
    <w:rsid w:val="00256AA9"/>
    <w:rsid w:val="00256D03"/>
    <w:rsid w:val="00260FFD"/>
    <w:rsid w:val="00263D61"/>
    <w:rsid w:val="0026468D"/>
    <w:rsid w:val="00286EDD"/>
    <w:rsid w:val="00287F95"/>
    <w:rsid w:val="0029203F"/>
    <w:rsid w:val="00297384"/>
    <w:rsid w:val="002A17C8"/>
    <w:rsid w:val="002B241E"/>
    <w:rsid w:val="002B40BB"/>
    <w:rsid w:val="002C41B1"/>
    <w:rsid w:val="002C4EC3"/>
    <w:rsid w:val="002C533B"/>
    <w:rsid w:val="002D5E89"/>
    <w:rsid w:val="002D6DD5"/>
    <w:rsid w:val="002E1C76"/>
    <w:rsid w:val="002E5136"/>
    <w:rsid w:val="002E740F"/>
    <w:rsid w:val="002F76BA"/>
    <w:rsid w:val="003026BC"/>
    <w:rsid w:val="00302D0E"/>
    <w:rsid w:val="003078E1"/>
    <w:rsid w:val="00327E08"/>
    <w:rsid w:val="00332D75"/>
    <w:rsid w:val="00336D98"/>
    <w:rsid w:val="003432B8"/>
    <w:rsid w:val="00352367"/>
    <w:rsid w:val="003527E1"/>
    <w:rsid w:val="0035619F"/>
    <w:rsid w:val="00357EB1"/>
    <w:rsid w:val="00361861"/>
    <w:rsid w:val="00383D5C"/>
    <w:rsid w:val="0038537D"/>
    <w:rsid w:val="00390DC5"/>
    <w:rsid w:val="00393797"/>
    <w:rsid w:val="00397B9A"/>
    <w:rsid w:val="003A089F"/>
    <w:rsid w:val="003A3406"/>
    <w:rsid w:val="003A348E"/>
    <w:rsid w:val="003D3B98"/>
    <w:rsid w:val="003E7FB6"/>
    <w:rsid w:val="00404B0E"/>
    <w:rsid w:val="004157F8"/>
    <w:rsid w:val="00436F6A"/>
    <w:rsid w:val="0043773C"/>
    <w:rsid w:val="004562A2"/>
    <w:rsid w:val="00457EF1"/>
    <w:rsid w:val="0046190E"/>
    <w:rsid w:val="004623E3"/>
    <w:rsid w:val="00462ED1"/>
    <w:rsid w:val="00465C8F"/>
    <w:rsid w:val="0046669C"/>
    <w:rsid w:val="00467E30"/>
    <w:rsid w:val="0047184C"/>
    <w:rsid w:val="00475661"/>
    <w:rsid w:val="0048478F"/>
    <w:rsid w:val="004A1EE5"/>
    <w:rsid w:val="004A5B21"/>
    <w:rsid w:val="004A6A0F"/>
    <w:rsid w:val="004B4A95"/>
    <w:rsid w:val="004B5118"/>
    <w:rsid w:val="004C0A30"/>
    <w:rsid w:val="004C1A52"/>
    <w:rsid w:val="004C41EE"/>
    <w:rsid w:val="004C6B59"/>
    <w:rsid w:val="004D1A05"/>
    <w:rsid w:val="004D5207"/>
    <w:rsid w:val="004D67F5"/>
    <w:rsid w:val="004D7707"/>
    <w:rsid w:val="004D77D3"/>
    <w:rsid w:val="004E0364"/>
    <w:rsid w:val="004E4D8A"/>
    <w:rsid w:val="004F520E"/>
    <w:rsid w:val="004F656B"/>
    <w:rsid w:val="004F6E3F"/>
    <w:rsid w:val="0050032F"/>
    <w:rsid w:val="0050137D"/>
    <w:rsid w:val="00503D0A"/>
    <w:rsid w:val="00504A58"/>
    <w:rsid w:val="00522780"/>
    <w:rsid w:val="00522BE5"/>
    <w:rsid w:val="00531A65"/>
    <w:rsid w:val="00547D28"/>
    <w:rsid w:val="00553EAF"/>
    <w:rsid w:val="00556685"/>
    <w:rsid w:val="00561E1A"/>
    <w:rsid w:val="00591BBC"/>
    <w:rsid w:val="00593C77"/>
    <w:rsid w:val="005B57A5"/>
    <w:rsid w:val="005C0B48"/>
    <w:rsid w:val="005C1018"/>
    <w:rsid w:val="005C2679"/>
    <w:rsid w:val="005C2AB6"/>
    <w:rsid w:val="005C70BD"/>
    <w:rsid w:val="005D57FF"/>
    <w:rsid w:val="005D70AC"/>
    <w:rsid w:val="005D7751"/>
    <w:rsid w:val="005E0407"/>
    <w:rsid w:val="005E1E98"/>
    <w:rsid w:val="005E2CDA"/>
    <w:rsid w:val="005E3489"/>
    <w:rsid w:val="005F2F8E"/>
    <w:rsid w:val="006025AC"/>
    <w:rsid w:val="00602814"/>
    <w:rsid w:val="00603B6A"/>
    <w:rsid w:val="00604D64"/>
    <w:rsid w:val="006068D6"/>
    <w:rsid w:val="006109D5"/>
    <w:rsid w:val="006260CA"/>
    <w:rsid w:val="006453B6"/>
    <w:rsid w:val="00656E50"/>
    <w:rsid w:val="00660EA8"/>
    <w:rsid w:val="00662192"/>
    <w:rsid w:val="00664AE7"/>
    <w:rsid w:val="00673CD4"/>
    <w:rsid w:val="006805E9"/>
    <w:rsid w:val="00690D73"/>
    <w:rsid w:val="00690E35"/>
    <w:rsid w:val="00692D0E"/>
    <w:rsid w:val="00695AC1"/>
    <w:rsid w:val="006D2422"/>
    <w:rsid w:val="006D6B2B"/>
    <w:rsid w:val="006E3FD6"/>
    <w:rsid w:val="006E4D6D"/>
    <w:rsid w:val="006E540C"/>
    <w:rsid w:val="006E781A"/>
    <w:rsid w:val="006F5E34"/>
    <w:rsid w:val="00702C9D"/>
    <w:rsid w:val="00705156"/>
    <w:rsid w:val="007077D6"/>
    <w:rsid w:val="00715C76"/>
    <w:rsid w:val="007206C0"/>
    <w:rsid w:val="00726E5F"/>
    <w:rsid w:val="00731A7A"/>
    <w:rsid w:val="007339B1"/>
    <w:rsid w:val="00734AF4"/>
    <w:rsid w:val="00737C3B"/>
    <w:rsid w:val="0074387E"/>
    <w:rsid w:val="0076046B"/>
    <w:rsid w:val="0076240C"/>
    <w:rsid w:val="007645A4"/>
    <w:rsid w:val="00775AAC"/>
    <w:rsid w:val="0078599A"/>
    <w:rsid w:val="00790A22"/>
    <w:rsid w:val="0079582F"/>
    <w:rsid w:val="007C0B95"/>
    <w:rsid w:val="007C2AA4"/>
    <w:rsid w:val="007D1634"/>
    <w:rsid w:val="007D2C4C"/>
    <w:rsid w:val="007D3358"/>
    <w:rsid w:val="007D4903"/>
    <w:rsid w:val="007D5CCC"/>
    <w:rsid w:val="007E10C2"/>
    <w:rsid w:val="007F0EF0"/>
    <w:rsid w:val="0080009F"/>
    <w:rsid w:val="00803F1D"/>
    <w:rsid w:val="00810D25"/>
    <w:rsid w:val="00810FD8"/>
    <w:rsid w:val="00812DA2"/>
    <w:rsid w:val="00816252"/>
    <w:rsid w:val="00822936"/>
    <w:rsid w:val="00835E43"/>
    <w:rsid w:val="00836B72"/>
    <w:rsid w:val="00836C31"/>
    <w:rsid w:val="00840826"/>
    <w:rsid w:val="00866135"/>
    <w:rsid w:val="00891E2D"/>
    <w:rsid w:val="008926B6"/>
    <w:rsid w:val="00896B77"/>
    <w:rsid w:val="008A0E8F"/>
    <w:rsid w:val="008A4273"/>
    <w:rsid w:val="008A7992"/>
    <w:rsid w:val="008A7DE5"/>
    <w:rsid w:val="008B03BF"/>
    <w:rsid w:val="008B2E6D"/>
    <w:rsid w:val="008C13D3"/>
    <w:rsid w:val="008D0C0B"/>
    <w:rsid w:val="008D0C86"/>
    <w:rsid w:val="008E6EEB"/>
    <w:rsid w:val="008F3FC5"/>
    <w:rsid w:val="00902FAB"/>
    <w:rsid w:val="009067CB"/>
    <w:rsid w:val="00911AFA"/>
    <w:rsid w:val="0091580F"/>
    <w:rsid w:val="00926129"/>
    <w:rsid w:val="00935B68"/>
    <w:rsid w:val="009377BF"/>
    <w:rsid w:val="00943F4E"/>
    <w:rsid w:val="00954A1A"/>
    <w:rsid w:val="009643C5"/>
    <w:rsid w:val="00964EF4"/>
    <w:rsid w:val="00966E6D"/>
    <w:rsid w:val="00970C07"/>
    <w:rsid w:val="00976FB4"/>
    <w:rsid w:val="00983F12"/>
    <w:rsid w:val="00984297"/>
    <w:rsid w:val="00991420"/>
    <w:rsid w:val="00994FF5"/>
    <w:rsid w:val="009A0C9A"/>
    <w:rsid w:val="009A7867"/>
    <w:rsid w:val="009C1F59"/>
    <w:rsid w:val="009C35E4"/>
    <w:rsid w:val="009C44D2"/>
    <w:rsid w:val="009D0CE3"/>
    <w:rsid w:val="009E21B9"/>
    <w:rsid w:val="009E3FCA"/>
    <w:rsid w:val="009F0B7B"/>
    <w:rsid w:val="009F5D6E"/>
    <w:rsid w:val="00A0134A"/>
    <w:rsid w:val="00A123D9"/>
    <w:rsid w:val="00A13526"/>
    <w:rsid w:val="00A23152"/>
    <w:rsid w:val="00A27792"/>
    <w:rsid w:val="00A43E20"/>
    <w:rsid w:val="00A61D64"/>
    <w:rsid w:val="00A62899"/>
    <w:rsid w:val="00A8132E"/>
    <w:rsid w:val="00A82473"/>
    <w:rsid w:val="00AA3C36"/>
    <w:rsid w:val="00AA4DE4"/>
    <w:rsid w:val="00AB113F"/>
    <w:rsid w:val="00AC6DE6"/>
    <w:rsid w:val="00AD7B35"/>
    <w:rsid w:val="00AE2F66"/>
    <w:rsid w:val="00AE3044"/>
    <w:rsid w:val="00AE3801"/>
    <w:rsid w:val="00AE3A9E"/>
    <w:rsid w:val="00AE5BCA"/>
    <w:rsid w:val="00AE68A2"/>
    <w:rsid w:val="00AF2F43"/>
    <w:rsid w:val="00AF6D22"/>
    <w:rsid w:val="00B0630E"/>
    <w:rsid w:val="00B06979"/>
    <w:rsid w:val="00B0697D"/>
    <w:rsid w:val="00B14490"/>
    <w:rsid w:val="00B34EDA"/>
    <w:rsid w:val="00B3668B"/>
    <w:rsid w:val="00B41438"/>
    <w:rsid w:val="00B727B4"/>
    <w:rsid w:val="00B75AD0"/>
    <w:rsid w:val="00B87E8F"/>
    <w:rsid w:val="00BA1131"/>
    <w:rsid w:val="00BA3C59"/>
    <w:rsid w:val="00BA55E7"/>
    <w:rsid w:val="00BB30C1"/>
    <w:rsid w:val="00BC52D4"/>
    <w:rsid w:val="00BC592E"/>
    <w:rsid w:val="00BD4ED8"/>
    <w:rsid w:val="00BE0D4F"/>
    <w:rsid w:val="00BF3570"/>
    <w:rsid w:val="00BF4BAB"/>
    <w:rsid w:val="00BF4F69"/>
    <w:rsid w:val="00C01175"/>
    <w:rsid w:val="00C0681B"/>
    <w:rsid w:val="00C07074"/>
    <w:rsid w:val="00C10AFB"/>
    <w:rsid w:val="00C24E09"/>
    <w:rsid w:val="00C26685"/>
    <w:rsid w:val="00C3179D"/>
    <w:rsid w:val="00C366C2"/>
    <w:rsid w:val="00C53FFF"/>
    <w:rsid w:val="00C6266D"/>
    <w:rsid w:val="00C810CC"/>
    <w:rsid w:val="00C87754"/>
    <w:rsid w:val="00C9521D"/>
    <w:rsid w:val="00C97931"/>
    <w:rsid w:val="00CA0DBF"/>
    <w:rsid w:val="00CA26E2"/>
    <w:rsid w:val="00CA5AE3"/>
    <w:rsid w:val="00CB1209"/>
    <w:rsid w:val="00CB264B"/>
    <w:rsid w:val="00CB2F9E"/>
    <w:rsid w:val="00CB3703"/>
    <w:rsid w:val="00CC2390"/>
    <w:rsid w:val="00CC5585"/>
    <w:rsid w:val="00CC77F7"/>
    <w:rsid w:val="00CD65A8"/>
    <w:rsid w:val="00CE2856"/>
    <w:rsid w:val="00CE297C"/>
    <w:rsid w:val="00CE4D37"/>
    <w:rsid w:val="00CE6C51"/>
    <w:rsid w:val="00CF1B2A"/>
    <w:rsid w:val="00CF1EAD"/>
    <w:rsid w:val="00CF2BD4"/>
    <w:rsid w:val="00CF4EE2"/>
    <w:rsid w:val="00D01948"/>
    <w:rsid w:val="00D11BF4"/>
    <w:rsid w:val="00D13CAB"/>
    <w:rsid w:val="00D24873"/>
    <w:rsid w:val="00D262F3"/>
    <w:rsid w:val="00D26B14"/>
    <w:rsid w:val="00D31C0F"/>
    <w:rsid w:val="00D36A44"/>
    <w:rsid w:val="00D426F0"/>
    <w:rsid w:val="00D42A41"/>
    <w:rsid w:val="00D53DCB"/>
    <w:rsid w:val="00D6733C"/>
    <w:rsid w:val="00D7030E"/>
    <w:rsid w:val="00D706B7"/>
    <w:rsid w:val="00D72383"/>
    <w:rsid w:val="00D72F88"/>
    <w:rsid w:val="00D804F8"/>
    <w:rsid w:val="00D866B2"/>
    <w:rsid w:val="00D9322C"/>
    <w:rsid w:val="00DA326A"/>
    <w:rsid w:val="00DA6842"/>
    <w:rsid w:val="00DB2942"/>
    <w:rsid w:val="00DB3FF9"/>
    <w:rsid w:val="00DC0281"/>
    <w:rsid w:val="00DD0D46"/>
    <w:rsid w:val="00DD1958"/>
    <w:rsid w:val="00DD1B85"/>
    <w:rsid w:val="00DD3E00"/>
    <w:rsid w:val="00DE000D"/>
    <w:rsid w:val="00DF075A"/>
    <w:rsid w:val="00DF3977"/>
    <w:rsid w:val="00DF45FB"/>
    <w:rsid w:val="00E03B20"/>
    <w:rsid w:val="00E03FC3"/>
    <w:rsid w:val="00E0653C"/>
    <w:rsid w:val="00E14B8C"/>
    <w:rsid w:val="00E213CB"/>
    <w:rsid w:val="00E253A2"/>
    <w:rsid w:val="00E25899"/>
    <w:rsid w:val="00E3129B"/>
    <w:rsid w:val="00E371E7"/>
    <w:rsid w:val="00E41245"/>
    <w:rsid w:val="00E456E3"/>
    <w:rsid w:val="00E520A3"/>
    <w:rsid w:val="00E52A75"/>
    <w:rsid w:val="00E5636B"/>
    <w:rsid w:val="00E71175"/>
    <w:rsid w:val="00E85702"/>
    <w:rsid w:val="00E91FA3"/>
    <w:rsid w:val="00E920F9"/>
    <w:rsid w:val="00E92519"/>
    <w:rsid w:val="00E92D00"/>
    <w:rsid w:val="00EA5DDA"/>
    <w:rsid w:val="00EB573D"/>
    <w:rsid w:val="00EC02FC"/>
    <w:rsid w:val="00EC30DC"/>
    <w:rsid w:val="00EC3D8A"/>
    <w:rsid w:val="00EC522A"/>
    <w:rsid w:val="00ED0851"/>
    <w:rsid w:val="00ED10DD"/>
    <w:rsid w:val="00ED5E60"/>
    <w:rsid w:val="00ED7502"/>
    <w:rsid w:val="00EE0AE9"/>
    <w:rsid w:val="00EE283E"/>
    <w:rsid w:val="00EE403B"/>
    <w:rsid w:val="00EF226B"/>
    <w:rsid w:val="00EF27AE"/>
    <w:rsid w:val="00EF7565"/>
    <w:rsid w:val="00F0441F"/>
    <w:rsid w:val="00F117D7"/>
    <w:rsid w:val="00F41456"/>
    <w:rsid w:val="00F4296B"/>
    <w:rsid w:val="00F44A5A"/>
    <w:rsid w:val="00F51D96"/>
    <w:rsid w:val="00F542DD"/>
    <w:rsid w:val="00F653CA"/>
    <w:rsid w:val="00F72805"/>
    <w:rsid w:val="00F764ED"/>
    <w:rsid w:val="00F908F3"/>
    <w:rsid w:val="00F90B4F"/>
    <w:rsid w:val="00F90CC3"/>
    <w:rsid w:val="00F97B91"/>
    <w:rsid w:val="00FA0EA0"/>
    <w:rsid w:val="00FB3049"/>
    <w:rsid w:val="00FB6EAC"/>
    <w:rsid w:val="00FB70DD"/>
    <w:rsid w:val="00FD151B"/>
    <w:rsid w:val="00FD2A4C"/>
    <w:rsid w:val="00FD67EE"/>
    <w:rsid w:val="00FD7FB7"/>
    <w:rsid w:val="00FE47C9"/>
    <w:rsid w:val="00FF0026"/>
    <w:rsid w:val="00FF0A87"/>
    <w:rsid w:val="00FF2973"/>
    <w:rsid w:val="00FF7371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6"/>
    <o:shapelayout v:ext="edit">
      <o:idmap v:ext="edit" data="2"/>
    </o:shapelayout>
  </w:shapeDefaults>
  <w:decimalSymbol w:val="."/>
  <w:listSeparator w:val=","/>
  <w14:docId w14:val="3D5F0A36"/>
  <w15:docId w15:val="{8AAA2D7D-243C-4C4A-8981-19A8468F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D4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D0D46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D0D46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DD0D46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0D46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D0D4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0D46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DD0D46"/>
    <w:pPr>
      <w:keepNext/>
      <w:numPr>
        <w:ilvl w:val="6"/>
        <w:numId w:val="1"/>
      </w:numPr>
      <w:spacing w:line="217" w:lineRule="atLeast"/>
      <w:outlineLvl w:val="6"/>
    </w:pPr>
    <w:rPr>
      <w:rFonts w:ascii="Century Gothic" w:hAnsi="Century Gothic"/>
      <w:b/>
      <w:sz w:val="21"/>
    </w:rPr>
  </w:style>
  <w:style w:type="paragraph" w:styleId="Heading8">
    <w:name w:val="heading 8"/>
    <w:basedOn w:val="Normal"/>
    <w:next w:val="Normal"/>
    <w:qFormat/>
    <w:rsid w:val="00DD0D46"/>
    <w:pPr>
      <w:keepNext/>
      <w:numPr>
        <w:ilvl w:val="7"/>
        <w:numId w:val="1"/>
      </w:numPr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DD0D46"/>
    <w:pPr>
      <w:keepNext/>
      <w:numPr>
        <w:ilvl w:val="8"/>
        <w:numId w:val="1"/>
      </w:numPr>
      <w:spacing w:line="217" w:lineRule="atLeas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3661"/>
    <w:rPr>
      <w:rFonts w:ascii="Arial" w:hAnsi="Arial"/>
      <w:b/>
      <w:kern w:val="28"/>
      <w:sz w:val="28"/>
      <w:lang w:val="en-US" w:eastAsia="en-US" w:bidi="ar-SA"/>
    </w:rPr>
  </w:style>
  <w:style w:type="table" w:styleId="TableProfessional">
    <w:name w:val="Table Professional"/>
    <w:basedOn w:val="TableNormal"/>
    <w:rsid w:val="00C810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FF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D0D46"/>
    <w:pPr>
      <w:spacing w:after="120"/>
    </w:pPr>
  </w:style>
  <w:style w:type="paragraph" w:styleId="TOC1">
    <w:name w:val="toc 1"/>
    <w:basedOn w:val="Normal"/>
    <w:next w:val="Normal"/>
    <w:autoRedefine/>
    <w:semiHidden/>
    <w:rsid w:val="00C6266D"/>
    <w:pPr>
      <w:spacing w:before="120" w:after="120"/>
    </w:pPr>
    <w:rPr>
      <w:bCs/>
      <w:caps/>
      <w:sz w:val="22"/>
    </w:rPr>
  </w:style>
  <w:style w:type="paragraph" w:customStyle="1" w:styleId="a">
    <w:name w:val="_"/>
    <w:basedOn w:val="Normal"/>
    <w:rsid w:val="00DD0D46"/>
    <w:pPr>
      <w:widowControl w:val="0"/>
      <w:ind w:left="720" w:hanging="720"/>
    </w:pPr>
    <w:rPr>
      <w:rFonts w:ascii="Times New Roman" w:hAnsi="Times New Roman"/>
      <w:snapToGrid w:val="0"/>
    </w:rPr>
  </w:style>
  <w:style w:type="character" w:styleId="Hyperlink">
    <w:name w:val="Hyperlink"/>
    <w:rsid w:val="00DD0D46"/>
    <w:rPr>
      <w:color w:val="0000FF"/>
      <w:u w:val="single"/>
    </w:rPr>
  </w:style>
  <w:style w:type="paragraph" w:customStyle="1" w:styleId="Style">
    <w:name w:val="Style"/>
    <w:basedOn w:val="Normal"/>
    <w:rsid w:val="00DD0D46"/>
    <w:pPr>
      <w:widowControl w:val="0"/>
      <w:ind w:left="720" w:hanging="720"/>
    </w:pPr>
    <w:rPr>
      <w:rFonts w:ascii="Times New Roman" w:hAnsi="Times New Roman"/>
      <w:snapToGrid w:val="0"/>
    </w:rPr>
  </w:style>
  <w:style w:type="paragraph" w:styleId="BodyTextIndent">
    <w:name w:val="Body Text Indent"/>
    <w:basedOn w:val="Normal"/>
    <w:rsid w:val="00DD0D46"/>
    <w:pPr>
      <w:spacing w:after="120"/>
      <w:ind w:left="360"/>
    </w:pPr>
  </w:style>
  <w:style w:type="paragraph" w:styleId="Title">
    <w:name w:val="Title"/>
    <w:basedOn w:val="Normal"/>
    <w:qFormat/>
    <w:rsid w:val="00DD0D46"/>
    <w:pPr>
      <w:spacing w:before="240" w:after="60"/>
      <w:jc w:val="center"/>
    </w:pPr>
    <w:rPr>
      <w:b/>
      <w:kern w:val="28"/>
      <w:sz w:val="32"/>
    </w:rPr>
  </w:style>
  <w:style w:type="paragraph" w:styleId="List2">
    <w:name w:val="List 2"/>
    <w:basedOn w:val="Normal"/>
    <w:rsid w:val="00DD0D46"/>
    <w:pPr>
      <w:ind w:left="720" w:hanging="360"/>
    </w:pPr>
  </w:style>
  <w:style w:type="paragraph" w:styleId="Date">
    <w:name w:val="Date"/>
    <w:basedOn w:val="Normal"/>
    <w:rsid w:val="00DD0D46"/>
  </w:style>
  <w:style w:type="paragraph" w:customStyle="1" w:styleId="InsideAddress">
    <w:name w:val="Inside Address"/>
    <w:basedOn w:val="Normal"/>
    <w:rsid w:val="00DD0D46"/>
  </w:style>
  <w:style w:type="paragraph" w:styleId="BodyText3">
    <w:name w:val="Body Text 3"/>
    <w:basedOn w:val="BodyTextIndent"/>
    <w:rsid w:val="00DD0D46"/>
  </w:style>
  <w:style w:type="paragraph" w:styleId="Footer">
    <w:name w:val="footer"/>
    <w:basedOn w:val="Normal"/>
    <w:link w:val="FooterChar"/>
    <w:uiPriority w:val="99"/>
    <w:rsid w:val="00286EDD"/>
    <w:pPr>
      <w:tabs>
        <w:tab w:val="center" w:pos="4320"/>
        <w:tab w:val="right" w:pos="8640"/>
      </w:tabs>
      <w:jc w:val="right"/>
    </w:pPr>
    <w:rPr>
      <w:sz w:val="22"/>
      <w:szCs w:val="22"/>
    </w:rPr>
  </w:style>
  <w:style w:type="character" w:styleId="PageNumber">
    <w:name w:val="page number"/>
    <w:basedOn w:val="DefaultParagraphFont"/>
    <w:rsid w:val="00DD0D46"/>
  </w:style>
  <w:style w:type="paragraph" w:styleId="Header">
    <w:name w:val="header"/>
    <w:basedOn w:val="Normal"/>
    <w:link w:val="HeaderChar"/>
    <w:uiPriority w:val="99"/>
    <w:rsid w:val="00DD0D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DD0D46"/>
    <w:pPr>
      <w:ind w:left="720"/>
      <w:jc w:val="center"/>
    </w:pPr>
  </w:style>
  <w:style w:type="paragraph" w:styleId="BodyText2">
    <w:name w:val="Body Text 2"/>
    <w:basedOn w:val="Normal"/>
    <w:link w:val="BodyText2Char"/>
    <w:rsid w:val="00DD0D46"/>
    <w:rPr>
      <w:b/>
      <w:sz w:val="22"/>
    </w:rPr>
  </w:style>
  <w:style w:type="paragraph" w:styleId="E-mailSignature">
    <w:name w:val="E-mail Signature"/>
    <w:basedOn w:val="Normal"/>
    <w:rsid w:val="00DD0D46"/>
    <w:rPr>
      <w:rFonts w:ascii="Times New Roman" w:hAnsi="Times New Roman"/>
    </w:rPr>
  </w:style>
  <w:style w:type="paragraph" w:styleId="TOC2">
    <w:name w:val="toc 2"/>
    <w:basedOn w:val="Normal"/>
    <w:next w:val="Normal"/>
    <w:autoRedefine/>
    <w:semiHidden/>
    <w:rsid w:val="00EF226B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EF226B"/>
    <w:pPr>
      <w:ind w:left="480"/>
    </w:pPr>
    <w:rPr>
      <w:rFonts w:ascii="Times New Roman" w:hAnsi="Times New Roman"/>
      <w:i/>
      <w:iCs/>
      <w:sz w:val="20"/>
    </w:rPr>
  </w:style>
  <w:style w:type="paragraph" w:styleId="DocumentMap">
    <w:name w:val="Document Map"/>
    <w:basedOn w:val="Normal"/>
    <w:semiHidden/>
    <w:rsid w:val="00D7030E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autoRedefine/>
    <w:rsid w:val="004D1A05"/>
    <w:pPr>
      <w:numPr>
        <w:numId w:val="26"/>
      </w:numPr>
      <w:jc w:val="center"/>
    </w:pPr>
    <w:rPr>
      <w:rFonts w:ascii="Arial" w:hAnsi="Arial" w:cs="Arial"/>
      <w:b/>
      <w:bCs/>
      <w:caps/>
      <w:szCs w:val="24"/>
    </w:rPr>
  </w:style>
  <w:style w:type="paragraph" w:customStyle="1" w:styleId="Style2">
    <w:name w:val="Style2"/>
    <w:next w:val="a"/>
    <w:link w:val="Style2Char"/>
    <w:autoRedefine/>
    <w:rsid w:val="000C2FC1"/>
    <w:pPr>
      <w:jc w:val="center"/>
    </w:pPr>
    <w:rPr>
      <w:rFonts w:ascii="Arial" w:hAnsi="Arial" w:cs="Arial"/>
      <w:b/>
      <w:kern w:val="28"/>
      <w:sz w:val="24"/>
      <w:szCs w:val="24"/>
    </w:rPr>
  </w:style>
  <w:style w:type="character" w:customStyle="1" w:styleId="Style2Char">
    <w:name w:val="Style2 Char"/>
    <w:link w:val="Style2"/>
    <w:rsid w:val="000C2FC1"/>
    <w:rPr>
      <w:rFonts w:ascii="Arial" w:hAnsi="Arial" w:cs="Arial"/>
      <w:b/>
      <w:kern w:val="28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74387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387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387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387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387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387E"/>
    <w:pPr>
      <w:ind w:left="1920"/>
    </w:pPr>
    <w:rPr>
      <w:rFonts w:ascii="Times New Roman" w:hAnsi="Times New Roman"/>
      <w:sz w:val="18"/>
      <w:szCs w:val="18"/>
    </w:rPr>
  </w:style>
  <w:style w:type="character" w:customStyle="1" w:styleId="Heading2Char">
    <w:name w:val="Heading 2 Char"/>
    <w:link w:val="Heading2"/>
    <w:rsid w:val="008D0C86"/>
    <w:rPr>
      <w:rFonts w:ascii="Arial" w:hAnsi="Arial"/>
      <w:b/>
      <w:i/>
      <w:sz w:val="24"/>
      <w:lang w:val="en-US" w:eastAsia="en-US" w:bidi="ar-SA"/>
    </w:rPr>
  </w:style>
  <w:style w:type="character" w:customStyle="1" w:styleId="BodyText2Char">
    <w:name w:val="Body Text 2 Char"/>
    <w:link w:val="BodyText2"/>
    <w:rsid w:val="008D0C86"/>
    <w:rPr>
      <w:rFonts w:ascii="Arial" w:hAnsi="Arial"/>
      <w:b/>
      <w:sz w:val="22"/>
      <w:lang w:val="en-US" w:eastAsia="en-US" w:bidi="ar-SA"/>
    </w:rPr>
  </w:style>
  <w:style w:type="paragraph" w:styleId="List">
    <w:name w:val="List"/>
    <w:basedOn w:val="Normal"/>
    <w:rsid w:val="00BA55E7"/>
    <w:pPr>
      <w:ind w:left="360" w:hanging="360"/>
    </w:pPr>
  </w:style>
  <w:style w:type="paragraph" w:styleId="List3">
    <w:name w:val="List 3"/>
    <w:basedOn w:val="Normal"/>
    <w:rsid w:val="00BA55E7"/>
    <w:pPr>
      <w:ind w:left="1080" w:hanging="360"/>
    </w:pPr>
  </w:style>
  <w:style w:type="paragraph" w:styleId="ListBullet">
    <w:name w:val="List Bullet"/>
    <w:basedOn w:val="Normal"/>
    <w:autoRedefine/>
    <w:rsid w:val="00BA55E7"/>
    <w:pPr>
      <w:numPr>
        <w:numId w:val="2"/>
      </w:numPr>
    </w:pPr>
  </w:style>
  <w:style w:type="paragraph" w:styleId="ListBullet2">
    <w:name w:val="List Bullet 2"/>
    <w:basedOn w:val="Normal"/>
    <w:autoRedefine/>
    <w:rsid w:val="00BA55E7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BA55E7"/>
    <w:pPr>
      <w:spacing w:before="120" w:after="120"/>
    </w:pPr>
    <w:rPr>
      <w:b/>
      <w:bCs/>
      <w:sz w:val="20"/>
    </w:rPr>
  </w:style>
  <w:style w:type="paragraph" w:customStyle="1" w:styleId="ReturnAddress">
    <w:name w:val="Return Address"/>
    <w:basedOn w:val="Normal"/>
    <w:rsid w:val="00BA55E7"/>
  </w:style>
  <w:style w:type="paragraph" w:customStyle="1" w:styleId="Byline">
    <w:name w:val="Byline"/>
    <w:basedOn w:val="BodyText"/>
    <w:rsid w:val="00BA55E7"/>
  </w:style>
  <w:style w:type="paragraph" w:customStyle="1" w:styleId="ReferenceLine">
    <w:name w:val="Reference Line"/>
    <w:basedOn w:val="BodyText"/>
    <w:rsid w:val="00BA55E7"/>
  </w:style>
  <w:style w:type="table" w:styleId="TableGrid1">
    <w:name w:val="Table Grid 1"/>
    <w:basedOn w:val="TableNormal"/>
    <w:rsid w:val="00F97B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">
    <w:name w:val="Style3"/>
    <w:basedOn w:val="Style2"/>
    <w:link w:val="Style3Char"/>
    <w:autoRedefine/>
    <w:rsid w:val="0047184C"/>
    <w:pPr>
      <w:jc w:val="left"/>
    </w:pPr>
    <w:rPr>
      <w:sz w:val="22"/>
    </w:rPr>
  </w:style>
  <w:style w:type="character" w:customStyle="1" w:styleId="Style3Char">
    <w:name w:val="Style3 Char"/>
    <w:link w:val="Style3"/>
    <w:rsid w:val="0047184C"/>
    <w:rPr>
      <w:rFonts w:ascii="Arial" w:hAnsi="Arial" w:cs="Arial"/>
      <w:b/>
      <w:kern w:val="28"/>
      <w:sz w:val="22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E2856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286EDD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D10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3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7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E5BC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F27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D4ED8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6DD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5E0407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rsid w:val="005E0407"/>
    <w:rPr>
      <w:rFonts w:ascii="Arial" w:eastAsiaTheme="minorEastAsia" w:hAnsi="Arial" w:cstheme="minorBidi"/>
      <w:b/>
      <w:spacing w:val="15"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cls.org/pace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dreah@ascls.org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h@asc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7c237-5da9-4104-a853-e4a40cc04220" xsi:nil="true"/>
    <lcf76f155ced4ddcb4097134ff3c332f xmlns="424b4750-d4f5-483b-a2f1-682ec42353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6FCF40719A4E88B08030F313B5CB" ma:contentTypeVersion="17" ma:contentTypeDescription="Create a new document." ma:contentTypeScope="" ma:versionID="e1db0a0876aadaef814b787f7c60c762">
  <xsd:schema xmlns:xsd="http://www.w3.org/2001/XMLSchema" xmlns:xs="http://www.w3.org/2001/XMLSchema" xmlns:p="http://schemas.microsoft.com/office/2006/metadata/properties" xmlns:ns2="424b4750-d4f5-483b-a2f1-682ec4235320" xmlns:ns3="a237c237-5da9-4104-a853-e4a40cc04220" targetNamespace="http://schemas.microsoft.com/office/2006/metadata/properties" ma:root="true" ma:fieldsID="d80a2a757d90e747fdd0ce2d6344f199" ns2:_="" ns3:_="">
    <xsd:import namespace="424b4750-d4f5-483b-a2f1-682ec4235320"/>
    <xsd:import namespace="a237c237-5da9-4104-a853-e4a40cc0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b4750-d4f5-483b-a2f1-682ec4235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7e6155-453f-4c9f-8922-577370ce5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c237-5da9-4104-a853-e4a40cc04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a20ae-79fb-42bc-b167-61d6331994a4}" ma:internalName="TaxCatchAll" ma:showField="CatchAllData" ma:web="a237c237-5da9-4104-a853-e4a40cc04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1222-A4FF-446F-BEE6-276524097B21}">
  <ds:schemaRefs>
    <ds:schemaRef ds:uri="http://schemas.microsoft.com/office/2006/metadata/properties"/>
    <ds:schemaRef ds:uri="http://schemas.microsoft.com/office/infopath/2007/PartnerControls"/>
    <ds:schemaRef ds:uri="a237c237-5da9-4104-a853-e4a40cc04220"/>
    <ds:schemaRef ds:uri="424b4750-d4f5-483b-a2f1-682ec4235320"/>
  </ds:schemaRefs>
</ds:datastoreItem>
</file>

<file path=customXml/itemProps2.xml><?xml version="1.0" encoding="utf-8"?>
<ds:datastoreItem xmlns:ds="http://schemas.openxmlformats.org/officeDocument/2006/customXml" ds:itemID="{CFDAF054-76C3-4A0A-8200-CFE79B95F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0E1BB-F4F9-4B2E-AE52-04F3FD10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b4750-d4f5-483b-a2f1-682ec4235320"/>
    <ds:schemaRef ds:uri="a237c237-5da9-4104-a853-e4a40cc0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670FB-6D37-4AEE-8CE6-AB836F2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LS</Company>
  <LinksUpToDate>false</LinksUpToDate>
  <CharactersWithSpaces>6266</CharactersWithSpaces>
  <SharedDoc>false</SharedDoc>
  <HLinks>
    <vt:vector size="276" baseType="variant">
      <vt:variant>
        <vt:i4>1179690</vt:i4>
      </vt:variant>
      <vt:variant>
        <vt:i4>279</vt:i4>
      </vt:variant>
      <vt:variant>
        <vt:i4>0</vt:i4>
      </vt:variant>
      <vt:variant>
        <vt:i4>5</vt:i4>
      </vt:variant>
      <vt:variant>
        <vt:lpwstr>mailto:sherrym@ascls.org</vt:lpwstr>
      </vt:variant>
      <vt:variant>
        <vt:lpwstr/>
      </vt:variant>
      <vt:variant>
        <vt:i4>1179690</vt:i4>
      </vt:variant>
      <vt:variant>
        <vt:i4>261</vt:i4>
      </vt:variant>
      <vt:variant>
        <vt:i4>0</vt:i4>
      </vt:variant>
      <vt:variant>
        <vt:i4>5</vt:i4>
      </vt:variant>
      <vt:variant>
        <vt:lpwstr>mailto:sherrym@ascls.org</vt:lpwstr>
      </vt:variant>
      <vt:variant>
        <vt:lpwstr/>
      </vt:variant>
      <vt:variant>
        <vt:i4>6488087</vt:i4>
      </vt:variant>
      <vt:variant>
        <vt:i4>255</vt:i4>
      </vt:variant>
      <vt:variant>
        <vt:i4>0</vt:i4>
      </vt:variant>
      <vt:variant>
        <vt:i4>5</vt:i4>
      </vt:variant>
      <vt:variant>
        <vt:lpwstr>http://www.doh.state.fl.us/mqa/ClinLab/clp_ceu.html</vt:lpwstr>
      </vt:variant>
      <vt:variant>
        <vt:lpwstr/>
      </vt:variant>
      <vt:variant>
        <vt:i4>1703974</vt:i4>
      </vt:variant>
      <vt:variant>
        <vt:i4>252</vt:i4>
      </vt:variant>
      <vt:variant>
        <vt:i4>0</vt:i4>
      </vt:variant>
      <vt:variant>
        <vt:i4>5</vt:i4>
      </vt:variant>
      <vt:variant>
        <vt:lpwstr>https://www.cebroker.com/public/pb_index.asp</vt:lpwstr>
      </vt:variant>
      <vt:variant>
        <vt:lpwstr/>
      </vt:variant>
      <vt:variant>
        <vt:i4>196680</vt:i4>
      </vt:variant>
      <vt:variant>
        <vt:i4>249</vt:i4>
      </vt:variant>
      <vt:variant>
        <vt:i4>0</vt:i4>
      </vt:variant>
      <vt:variant>
        <vt:i4>5</vt:i4>
      </vt:variant>
      <vt:variant>
        <vt:lpwstr>http://www.dhs.ca.gov/ps/ls/LFSB/default.htm</vt:lpwstr>
      </vt:variant>
      <vt:variant>
        <vt:lpwstr/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3246368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3246367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246366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3246365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246364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246363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246362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246361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246360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246359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246358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246357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246356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246355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246354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246353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246352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246351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246350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246349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246348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246347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246346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246345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24634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24634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24634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24634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24634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24633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24633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24633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24633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24633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24633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24633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24633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24633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24633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24632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246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Andrea  Hickey</cp:lastModifiedBy>
  <cp:revision>13</cp:revision>
  <cp:lastPrinted>2009-12-18T15:05:00Z</cp:lastPrinted>
  <dcterms:created xsi:type="dcterms:W3CDTF">2023-09-18T17:21:00Z</dcterms:created>
  <dcterms:modified xsi:type="dcterms:W3CDTF">2023-09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6FCF40719A4E88B08030F313B5CB</vt:lpwstr>
  </property>
  <property fmtid="{D5CDD505-2E9C-101B-9397-08002B2CF9AE}" pid="3" name="MediaServiceImageTags">
    <vt:lpwstr/>
  </property>
</Properties>
</file>